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9FB49" w14:textId="77777777" w:rsidR="00E3700F" w:rsidRPr="00F524BA" w:rsidRDefault="00E3700F" w:rsidP="00E370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b/>
          <w:sz w:val="20"/>
          <w:szCs w:val="20"/>
        </w:rPr>
        <w:t xml:space="preserve">ASSOCIATION OF LAW TEACHERS’ </w:t>
      </w:r>
    </w:p>
    <w:p w14:paraId="4F2A11B6" w14:textId="77777777" w:rsidR="00DC1E15" w:rsidRPr="00F524BA" w:rsidRDefault="00E3700F" w:rsidP="006330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b/>
          <w:sz w:val="20"/>
          <w:szCs w:val="20"/>
        </w:rPr>
        <w:t xml:space="preserve">ANNUAL CONFERENCE: </w:t>
      </w:r>
      <w:r w:rsidR="00CA4D83" w:rsidRPr="00F524BA">
        <w:rPr>
          <w:rFonts w:ascii="Times New Roman" w:hAnsi="Times New Roman" w:cs="Times New Roman"/>
          <w:b/>
          <w:sz w:val="20"/>
          <w:szCs w:val="20"/>
        </w:rPr>
        <w:t>Stirling University School of Law</w:t>
      </w:r>
    </w:p>
    <w:p w14:paraId="1BF64611" w14:textId="77777777" w:rsidR="00E3700F" w:rsidRPr="00F524BA" w:rsidRDefault="004302FD" w:rsidP="00E370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b/>
          <w:sz w:val="20"/>
          <w:szCs w:val="20"/>
        </w:rPr>
        <w:t>APRIL 2</w:t>
      </w:r>
      <w:r w:rsidR="00CA4D83" w:rsidRPr="00F524BA">
        <w:rPr>
          <w:rFonts w:ascii="Times New Roman" w:hAnsi="Times New Roman" w:cs="Times New Roman"/>
          <w:b/>
          <w:sz w:val="20"/>
          <w:szCs w:val="20"/>
        </w:rPr>
        <w:t>020</w:t>
      </w:r>
    </w:p>
    <w:p w14:paraId="51EAB093" w14:textId="77777777" w:rsidR="00E3700F" w:rsidRPr="00F524BA" w:rsidRDefault="00E3700F" w:rsidP="00E370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b/>
          <w:sz w:val="20"/>
          <w:szCs w:val="20"/>
        </w:rPr>
        <w:t>PROGRAMME</w:t>
      </w:r>
      <w:r w:rsidRPr="00F524BA">
        <w:rPr>
          <w:rStyle w:val="FootnoteReference"/>
          <w:rFonts w:ascii="Times New Roman" w:hAnsi="Times New Roman" w:cs="Times New Roman"/>
          <w:b/>
          <w:sz w:val="20"/>
          <w:szCs w:val="20"/>
        </w:rPr>
        <w:footnoteReference w:id="1"/>
      </w:r>
    </w:p>
    <w:p w14:paraId="3384CC4C" w14:textId="77777777" w:rsidR="00704690" w:rsidRPr="00F524BA" w:rsidRDefault="00704690" w:rsidP="00E370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9E51BC" w14:textId="77777777" w:rsidR="00704690" w:rsidRPr="00F524BA" w:rsidRDefault="00704690" w:rsidP="00E370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B24FC5" w14:textId="77777777" w:rsidR="007C2F3C" w:rsidRPr="00F524BA" w:rsidRDefault="007C2F3C" w:rsidP="00E370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AB146E" w14:textId="77777777" w:rsidR="00704690" w:rsidRPr="00F524BA" w:rsidRDefault="007C2F3C" w:rsidP="007C2F3C">
      <w:pPr>
        <w:rPr>
          <w:rFonts w:ascii="Times New Roman" w:hAnsi="Times New Roman" w:cs="Times New Roman"/>
          <w:sz w:val="20"/>
          <w:szCs w:val="20"/>
        </w:rPr>
      </w:pPr>
      <w:r w:rsidRPr="00F524BA">
        <w:rPr>
          <w:rFonts w:ascii="Times New Roman" w:hAnsi="Times New Roman" w:cs="Times New Roman"/>
          <w:sz w:val="20"/>
          <w:szCs w:val="20"/>
        </w:rPr>
        <w:t xml:space="preserve">All sessions, including the plenaries, parallels and the AGM take place in the </w:t>
      </w:r>
      <w:r w:rsidR="00CA4D83" w:rsidRPr="00F524BA">
        <w:rPr>
          <w:rFonts w:ascii="Times New Roman" w:hAnsi="Times New Roman" w:cs="Times New Roman"/>
          <w:sz w:val="20"/>
          <w:szCs w:val="20"/>
        </w:rPr>
        <w:t>Stirling Court</w:t>
      </w:r>
      <w:r w:rsidRPr="00F524BA">
        <w:rPr>
          <w:rFonts w:ascii="Times New Roman" w:hAnsi="Times New Roman" w:cs="Times New Roman"/>
          <w:sz w:val="20"/>
          <w:szCs w:val="20"/>
        </w:rPr>
        <w:t xml:space="preserve"> Hotel</w:t>
      </w:r>
    </w:p>
    <w:p w14:paraId="013B8DF7" w14:textId="77777777" w:rsidR="007C2F3C" w:rsidRPr="00F524BA" w:rsidRDefault="004B422F" w:rsidP="00E14EB4">
      <w:pPr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sz w:val="20"/>
          <w:szCs w:val="20"/>
        </w:rPr>
        <w:t xml:space="preserve">Posters </w:t>
      </w:r>
      <w:r w:rsidR="003722C3" w:rsidRPr="00F524BA">
        <w:rPr>
          <w:rFonts w:ascii="Times New Roman" w:hAnsi="Times New Roman" w:cs="Times New Roman"/>
          <w:sz w:val="20"/>
          <w:szCs w:val="20"/>
        </w:rPr>
        <w:t xml:space="preserve">will be </w:t>
      </w:r>
      <w:r w:rsidR="00E54ACD" w:rsidRPr="00F524BA">
        <w:rPr>
          <w:rFonts w:ascii="Times New Roman" w:hAnsi="Times New Roman" w:cs="Times New Roman"/>
          <w:sz w:val="20"/>
          <w:szCs w:val="20"/>
        </w:rPr>
        <w:t>on display</w:t>
      </w:r>
      <w:r w:rsidR="005C3BF6" w:rsidRPr="00F524BA">
        <w:rPr>
          <w:rFonts w:ascii="Times New Roman" w:hAnsi="Times New Roman" w:cs="Times New Roman"/>
          <w:sz w:val="20"/>
          <w:szCs w:val="20"/>
        </w:rPr>
        <w:t xml:space="preserve"> </w:t>
      </w:r>
      <w:r w:rsidR="00E14EB4" w:rsidRPr="00F524BA">
        <w:rPr>
          <w:rFonts w:ascii="Times New Roman" w:hAnsi="Times New Roman" w:cs="Times New Roman"/>
          <w:sz w:val="20"/>
          <w:szCs w:val="20"/>
        </w:rPr>
        <w:t>with</w:t>
      </w:r>
      <w:r w:rsidR="005C3BF6" w:rsidRPr="00F524BA">
        <w:rPr>
          <w:rFonts w:ascii="Times New Roman" w:hAnsi="Times New Roman" w:cs="Times New Roman"/>
          <w:sz w:val="20"/>
          <w:szCs w:val="20"/>
        </w:rPr>
        <w:t xml:space="preserve">in </w:t>
      </w:r>
      <w:r w:rsidR="00E14EB4" w:rsidRPr="00F524BA">
        <w:rPr>
          <w:rFonts w:ascii="Times New Roman" w:hAnsi="Times New Roman" w:cs="Times New Roman"/>
          <w:sz w:val="20"/>
          <w:szCs w:val="20"/>
        </w:rPr>
        <w:t>the venue.</w:t>
      </w:r>
      <w:r w:rsidR="007C2F3C" w:rsidRPr="00F524B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4C1F393" w14:textId="77777777" w:rsidR="00B274CC" w:rsidRPr="00F524BA" w:rsidRDefault="00B274CC" w:rsidP="007C2F3C">
      <w:pPr>
        <w:rPr>
          <w:rFonts w:ascii="Times New Roman" w:hAnsi="Times New Roman" w:cs="Times New Roman"/>
          <w:b/>
          <w:sz w:val="20"/>
          <w:szCs w:val="20"/>
        </w:rPr>
      </w:pPr>
    </w:p>
    <w:p w14:paraId="7FAA4D1B" w14:textId="77777777" w:rsidR="00B274CC" w:rsidRPr="00F524BA" w:rsidRDefault="00B274CC" w:rsidP="007C2F3C">
      <w:pPr>
        <w:rPr>
          <w:rFonts w:ascii="Times New Roman" w:hAnsi="Times New Roman" w:cs="Times New Roman"/>
          <w:b/>
          <w:sz w:val="20"/>
          <w:szCs w:val="20"/>
        </w:rPr>
      </w:pPr>
    </w:p>
    <w:p w14:paraId="435CF008" w14:textId="77777777" w:rsidR="00B274CC" w:rsidRPr="00F524BA" w:rsidRDefault="00B274CC" w:rsidP="007C2F3C">
      <w:pPr>
        <w:rPr>
          <w:rFonts w:ascii="Times New Roman" w:hAnsi="Times New Roman" w:cs="Times New Roman"/>
          <w:b/>
          <w:sz w:val="20"/>
          <w:szCs w:val="20"/>
        </w:rPr>
      </w:pPr>
    </w:p>
    <w:p w14:paraId="5F713A0C" w14:textId="77777777" w:rsidR="00B274CC" w:rsidRPr="00F524BA" w:rsidRDefault="00B274CC" w:rsidP="007C2F3C">
      <w:pPr>
        <w:rPr>
          <w:rFonts w:ascii="Times New Roman" w:hAnsi="Times New Roman" w:cs="Times New Roman"/>
          <w:b/>
          <w:sz w:val="20"/>
          <w:szCs w:val="20"/>
        </w:rPr>
      </w:pPr>
    </w:p>
    <w:p w14:paraId="15CCC1B8" w14:textId="77777777" w:rsidR="00B274CC" w:rsidRPr="00F524BA" w:rsidRDefault="00B274CC" w:rsidP="007C2F3C">
      <w:pPr>
        <w:rPr>
          <w:rFonts w:ascii="Times New Roman" w:hAnsi="Times New Roman" w:cs="Times New Roman"/>
          <w:b/>
          <w:sz w:val="20"/>
          <w:szCs w:val="20"/>
        </w:rPr>
      </w:pPr>
    </w:p>
    <w:p w14:paraId="6B305DC6" w14:textId="77777777" w:rsidR="007C2F3C" w:rsidRPr="00F524BA" w:rsidRDefault="005A54C4" w:rsidP="007C2F3C">
      <w:pPr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b/>
          <w:sz w:val="20"/>
          <w:szCs w:val="20"/>
        </w:rPr>
        <w:t>Sunday 5</w:t>
      </w:r>
      <w:r w:rsidR="007C2F3C" w:rsidRPr="00F524BA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F524BA">
        <w:rPr>
          <w:rFonts w:ascii="Times New Roman" w:hAnsi="Times New Roman" w:cs="Times New Roman"/>
          <w:b/>
          <w:sz w:val="20"/>
          <w:szCs w:val="20"/>
        </w:rPr>
        <w:t xml:space="preserve"> April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5A54C4" w:rsidRPr="00F524BA" w14:paraId="0844C8EC" w14:textId="77777777" w:rsidTr="00D80563">
        <w:tc>
          <w:tcPr>
            <w:tcW w:w="13178" w:type="dxa"/>
          </w:tcPr>
          <w:p w14:paraId="398A5C08" w14:textId="1EE02F92" w:rsidR="00CA4D83" w:rsidRPr="00F524BA" w:rsidRDefault="00F77480" w:rsidP="007C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Hotel check-</w:t>
            </w:r>
            <w:r w:rsidR="009503C8" w:rsidRPr="00F524BA">
              <w:rPr>
                <w:rFonts w:ascii="Times New Roman" w:hAnsi="Times New Roman" w:cs="Times New Roman"/>
                <w:sz w:val="20"/>
                <w:szCs w:val="20"/>
              </w:rPr>
              <w:t>in opens</w:t>
            </w:r>
          </w:p>
          <w:p w14:paraId="0BF9765A" w14:textId="77777777" w:rsidR="005A54C4" w:rsidRPr="00F524BA" w:rsidRDefault="009503C8" w:rsidP="007C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A54C4" w:rsidRPr="00F524BA">
              <w:rPr>
                <w:rFonts w:ascii="Times New Roman" w:hAnsi="Times New Roman" w:cs="Times New Roman"/>
                <w:sz w:val="20"/>
                <w:szCs w:val="20"/>
              </w:rPr>
              <w:t>.00 –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="00CA4D83" w:rsidRPr="00F52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54C4" w:rsidRPr="00F524BA">
              <w:rPr>
                <w:rFonts w:ascii="Times New Roman" w:hAnsi="Times New Roman" w:cs="Times New Roman"/>
                <w:sz w:val="20"/>
                <w:szCs w:val="20"/>
              </w:rPr>
              <w:t>00 Registration at the Stirling Court Reception Area</w:t>
            </w:r>
          </w:p>
          <w:p w14:paraId="7C3E0D32" w14:textId="34981B63" w:rsidR="00CA4D83" w:rsidRPr="00F524BA" w:rsidRDefault="00CA4D83" w:rsidP="007C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17.00 – 18.00 Walking football at the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Gannochy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Sports Centre (</w:t>
            </w:r>
            <w:r w:rsidR="00E46952">
              <w:rPr>
                <w:rFonts w:ascii="Times New Roman" w:hAnsi="Times New Roman" w:cs="Times New Roman"/>
                <w:sz w:val="20"/>
                <w:szCs w:val="20"/>
              </w:rPr>
              <w:t xml:space="preserve">sign up at registration and 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meet at hotel reception, 16-30)</w:t>
            </w:r>
          </w:p>
          <w:p w14:paraId="6B75DC78" w14:textId="77777777" w:rsidR="00E46952" w:rsidRDefault="005A54C4" w:rsidP="007C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19.00 – </w:t>
            </w:r>
            <w:r w:rsidR="00EC1CA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.00 Sparking wine reception and informal buffet </w:t>
            </w:r>
            <w:r w:rsidR="00B274CC" w:rsidRPr="00F524BA">
              <w:rPr>
                <w:rFonts w:ascii="Times New Roman" w:hAnsi="Times New Roman" w:cs="Times New Roman"/>
                <w:sz w:val="20"/>
                <w:szCs w:val="20"/>
              </w:rPr>
              <w:t>dinner in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the Stirling Court Conservatory</w:t>
            </w:r>
            <w:r w:rsidR="00A80474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38D2156" w14:textId="25D5C99E" w:rsidR="005A54C4" w:rsidRPr="00F524BA" w:rsidRDefault="00E46952" w:rsidP="007C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0 -  00.00  </w:t>
            </w:r>
            <w:r w:rsidR="00A80474" w:rsidRPr="00F524BA">
              <w:rPr>
                <w:rFonts w:ascii="Times New Roman" w:hAnsi="Times New Roman" w:cs="Times New Roman"/>
                <w:sz w:val="20"/>
                <w:szCs w:val="20"/>
              </w:rPr>
              <w:t>Cash bar available</w:t>
            </w:r>
          </w:p>
        </w:tc>
      </w:tr>
    </w:tbl>
    <w:p w14:paraId="51DCAFC5" w14:textId="77777777" w:rsidR="00B274CC" w:rsidRPr="00F524BA" w:rsidRDefault="00B274CC" w:rsidP="007C2F3C">
      <w:pPr>
        <w:rPr>
          <w:rFonts w:ascii="Times New Roman" w:hAnsi="Times New Roman" w:cs="Times New Roman"/>
          <w:b/>
          <w:sz w:val="20"/>
          <w:szCs w:val="20"/>
        </w:rPr>
      </w:pPr>
    </w:p>
    <w:p w14:paraId="1A4FEE96" w14:textId="77777777" w:rsidR="00B274CC" w:rsidRPr="00F524BA" w:rsidRDefault="00B274CC" w:rsidP="007C2F3C">
      <w:pPr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F72CF" wp14:editId="091011D2">
                <wp:simplePos x="0" y="0"/>
                <wp:positionH relativeFrom="margin">
                  <wp:posOffset>-9524</wp:posOffset>
                </wp:positionH>
                <wp:positionV relativeFrom="paragraph">
                  <wp:posOffset>260350</wp:posOffset>
                </wp:positionV>
                <wp:extent cx="8382000" cy="5715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F62DE" w14:textId="77777777" w:rsidR="00071331" w:rsidRDefault="00A80474" w:rsidP="00071331">
                            <w:pPr>
                              <w:spacing w:line="240" w:lineRule="auto"/>
                            </w:pPr>
                            <w:r>
                              <w:t>07.30 – 09.00 Breakfast in the Stirling Court Restaurant</w:t>
                            </w:r>
                          </w:p>
                          <w:p w14:paraId="7810D375" w14:textId="0705E8A3" w:rsidR="00B274CC" w:rsidRDefault="00F77480" w:rsidP="00071331">
                            <w:pPr>
                              <w:spacing w:line="240" w:lineRule="auto"/>
                            </w:pPr>
                            <w:r>
                              <w:t>08.00 – 09</w:t>
                            </w:r>
                            <w:r w:rsidR="00B274CC">
                              <w:t>.00 Registration at the Stirling Court Reception Area</w:t>
                            </w:r>
                          </w:p>
                          <w:p w14:paraId="388D3687" w14:textId="77777777" w:rsidR="00B274CC" w:rsidRDefault="00B274CC"/>
                          <w:p w14:paraId="1C7198CF" w14:textId="77777777" w:rsidR="00B274CC" w:rsidRDefault="00B274CC"/>
                          <w:p w14:paraId="4D0006C7" w14:textId="77777777" w:rsidR="00B274CC" w:rsidRDefault="00B274CC"/>
                          <w:p w14:paraId="1510E85F" w14:textId="77777777" w:rsidR="00B274CC" w:rsidRDefault="00B274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F72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75pt;margin-top:20.5pt;width:66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">
                <v:textbox>
                  <w:txbxContent>
                    <w:p w14:paraId="5DCF62DE" w14:textId="77777777" w:rsidR="00071331" w:rsidRDefault="00A80474" w:rsidP="00071331">
                      <w:pPr>
                        <w:spacing w:line="240" w:lineRule="auto"/>
                      </w:pPr>
                      <w:r>
                        <w:t>07.30 – 09.00 Breakfast in the Stirling Court Restaurant</w:t>
                      </w:r>
                    </w:p>
                    <w:p w14:paraId="7810D375" w14:textId="0705E8A3" w:rsidR="00B274CC" w:rsidRDefault="00F77480" w:rsidP="00071331">
                      <w:pPr>
                        <w:spacing w:line="240" w:lineRule="auto"/>
                      </w:pPr>
                      <w:r>
                        <w:t>08.00 – 09</w:t>
                      </w:r>
                      <w:r w:rsidR="00B274CC">
                        <w:t>.00 Registration at the Stirling Court Reception Area</w:t>
                      </w:r>
                    </w:p>
                    <w:p w14:paraId="388D3687" w14:textId="77777777" w:rsidR="00B274CC" w:rsidRDefault="00B274CC"/>
                    <w:p w14:paraId="1C7198CF" w14:textId="77777777" w:rsidR="00B274CC" w:rsidRDefault="00B274CC"/>
                    <w:p w14:paraId="4D0006C7" w14:textId="77777777" w:rsidR="00B274CC" w:rsidRDefault="00B274CC"/>
                    <w:p w14:paraId="1510E85F" w14:textId="77777777" w:rsidR="00B274CC" w:rsidRDefault="00B274CC"/>
                  </w:txbxContent>
                </v:textbox>
                <w10:wrap anchorx="margin"/>
              </v:shape>
            </w:pict>
          </mc:Fallback>
        </mc:AlternateContent>
      </w:r>
      <w:r w:rsidRPr="00F524BA">
        <w:rPr>
          <w:rFonts w:ascii="Times New Roman" w:hAnsi="Times New Roman" w:cs="Times New Roman"/>
          <w:b/>
          <w:sz w:val="20"/>
          <w:szCs w:val="20"/>
        </w:rPr>
        <w:t>Monday 6</w:t>
      </w:r>
      <w:r w:rsidRPr="00F524BA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F524BA">
        <w:rPr>
          <w:rFonts w:ascii="Times New Roman" w:hAnsi="Times New Roman" w:cs="Times New Roman"/>
          <w:b/>
          <w:sz w:val="20"/>
          <w:szCs w:val="20"/>
        </w:rPr>
        <w:t xml:space="preserve"> April 2020</w:t>
      </w:r>
    </w:p>
    <w:p w14:paraId="0780B80D" w14:textId="77777777" w:rsidR="00A80474" w:rsidRPr="00F524BA" w:rsidRDefault="00A80474" w:rsidP="007C2F3C">
      <w:pPr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b/>
          <w:sz w:val="20"/>
          <w:szCs w:val="20"/>
        </w:rPr>
        <w:t>Monday 6</w:t>
      </w:r>
      <w:r w:rsidRPr="00F524BA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F524BA">
        <w:rPr>
          <w:rFonts w:ascii="Times New Roman" w:hAnsi="Times New Roman" w:cs="Times New Roman"/>
          <w:b/>
          <w:sz w:val="20"/>
          <w:szCs w:val="20"/>
        </w:rPr>
        <w:t xml:space="preserve"> April 2020</w:t>
      </w:r>
    </w:p>
    <w:p w14:paraId="7021901B" w14:textId="77777777" w:rsidR="00A80474" w:rsidRPr="00F524BA" w:rsidRDefault="00A80474" w:rsidP="007C2F3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4738" w:type="pct"/>
        <w:tblLook w:val="04A0" w:firstRow="1" w:lastRow="0" w:firstColumn="1" w:lastColumn="0" w:noHBand="0" w:noVBand="1"/>
      </w:tblPr>
      <w:tblGrid>
        <w:gridCol w:w="1351"/>
        <w:gridCol w:w="2469"/>
        <w:gridCol w:w="2366"/>
        <w:gridCol w:w="3307"/>
        <w:gridCol w:w="3725"/>
      </w:tblGrid>
      <w:tr w:rsidR="00363712" w:rsidRPr="00F524BA" w14:paraId="2DB74AEE" w14:textId="77777777" w:rsidTr="00D80563">
        <w:tc>
          <w:tcPr>
            <w:tcW w:w="511" w:type="pct"/>
          </w:tcPr>
          <w:p w14:paraId="52A23D4A" w14:textId="77777777" w:rsidR="00CE2823" w:rsidRPr="00F524BA" w:rsidRDefault="00815F1E" w:rsidP="00815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0 – 09.15</w:t>
            </w:r>
          </w:p>
        </w:tc>
        <w:tc>
          <w:tcPr>
            <w:tcW w:w="4489" w:type="pct"/>
            <w:gridSpan w:val="4"/>
          </w:tcPr>
          <w:p w14:paraId="351625DC" w14:textId="77777777" w:rsidR="00B274CC" w:rsidRPr="00F524BA" w:rsidRDefault="00A80474" w:rsidP="003A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hair’s Welcome</w:t>
            </w:r>
          </w:p>
        </w:tc>
      </w:tr>
      <w:tr w:rsidR="00363712" w:rsidRPr="00F524BA" w14:paraId="238E0E8B" w14:textId="77777777" w:rsidTr="00D80563">
        <w:tc>
          <w:tcPr>
            <w:tcW w:w="511" w:type="pct"/>
          </w:tcPr>
          <w:p w14:paraId="6BC2566A" w14:textId="77777777" w:rsidR="00ED136C" w:rsidRPr="00F524BA" w:rsidRDefault="00815F1E" w:rsidP="00633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09.15</w:t>
            </w:r>
            <w:r w:rsidR="000A4784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80474" w:rsidRPr="00F524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2547B" w:rsidRPr="00F52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547B" w:rsidRPr="00F524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97A0510" w14:textId="77777777" w:rsidR="00ED136C" w:rsidRPr="00F524BA" w:rsidRDefault="00ED136C" w:rsidP="00ED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pct"/>
            <w:gridSpan w:val="4"/>
          </w:tcPr>
          <w:p w14:paraId="792107A8" w14:textId="726FF9BC" w:rsidR="00D000B3" w:rsidRPr="00F524BA" w:rsidRDefault="00815F1E" w:rsidP="000A47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Law Teacher of the Year 201</w:t>
            </w:r>
            <w:r w:rsidR="0009530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eynote</w:t>
            </w:r>
          </w:p>
          <w:p w14:paraId="032FB7DD" w14:textId="77777777" w:rsidR="00815F1E" w:rsidRPr="00F524BA" w:rsidRDefault="00CA4D83" w:rsidP="000A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Lydia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Bleasdale</w:t>
            </w:r>
            <w:proofErr w:type="spellEnd"/>
            <w:r w:rsidR="00815F1E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F1E"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Leeds</w:t>
            </w:r>
          </w:p>
          <w:p w14:paraId="58AD4844" w14:textId="77777777" w:rsidR="00815F1E" w:rsidRPr="00F524BA" w:rsidRDefault="00815F1E" w:rsidP="000A47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ilding Communities in HE: Lessons from Football and Beyond</w:t>
            </w:r>
          </w:p>
          <w:p w14:paraId="0ABA2E47" w14:textId="77777777" w:rsidR="00815F1E" w:rsidRPr="00F524BA" w:rsidRDefault="00815F1E" w:rsidP="000A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air </w:t>
            </w:r>
            <w:proofErr w:type="spellStart"/>
            <w:r w:rsidRPr="00F5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holl</w:t>
            </w:r>
            <w:proofErr w:type="spellEnd"/>
            <w:r w:rsidRPr="00F5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oom</w:t>
            </w:r>
          </w:p>
        </w:tc>
      </w:tr>
      <w:tr w:rsidR="00B347CA" w:rsidRPr="00F524BA" w14:paraId="0272344F" w14:textId="77777777" w:rsidTr="00D80563">
        <w:tc>
          <w:tcPr>
            <w:tcW w:w="511" w:type="pct"/>
          </w:tcPr>
          <w:p w14:paraId="1BD0BF8B" w14:textId="14EF5B08" w:rsidR="00B347CA" w:rsidRPr="00F524BA" w:rsidRDefault="00FD6D50" w:rsidP="0069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10.00 – 10.</w:t>
            </w:r>
            <w:r w:rsidR="00696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F1E" w:rsidRPr="00F524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89" w:type="pct"/>
            <w:gridSpan w:val="4"/>
          </w:tcPr>
          <w:p w14:paraId="3250F131" w14:textId="77777777" w:rsidR="00B347CA" w:rsidRPr="00F524BA" w:rsidRDefault="00815F1E" w:rsidP="00B347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524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orning Coffee, Tea and Biscuits</w:t>
            </w:r>
          </w:p>
          <w:p w14:paraId="6641B965" w14:textId="1A67F5CE" w:rsidR="00815F1E" w:rsidRPr="00F524BA" w:rsidRDefault="00815F1E" w:rsidP="00B3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Silver Glen Room</w:t>
            </w:r>
          </w:p>
        </w:tc>
      </w:tr>
      <w:tr w:rsidR="007C2F3C" w:rsidRPr="00F524BA" w14:paraId="3F30EF8D" w14:textId="77777777" w:rsidTr="00D80563">
        <w:tc>
          <w:tcPr>
            <w:tcW w:w="511" w:type="pct"/>
            <w:vMerge w:val="restart"/>
          </w:tcPr>
          <w:p w14:paraId="724D5B4A" w14:textId="77777777" w:rsidR="007C2F3C" w:rsidRPr="00F524BA" w:rsidRDefault="00FD6D50" w:rsidP="00B3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10.30 – 12.0</w:t>
            </w:r>
            <w:r w:rsidR="00662727" w:rsidRPr="00F524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89" w:type="pct"/>
            <w:gridSpan w:val="4"/>
          </w:tcPr>
          <w:p w14:paraId="1CB4269D" w14:textId="77777777" w:rsidR="007C2F3C" w:rsidRPr="00F524BA" w:rsidRDefault="007C2F3C" w:rsidP="00822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Parallel sessions 1</w:t>
            </w:r>
          </w:p>
          <w:p w14:paraId="463A21D6" w14:textId="77777777" w:rsidR="007C2F3C" w:rsidRPr="00F524BA" w:rsidRDefault="007C2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563" w:rsidRPr="00F524BA" w14:paraId="5C859D29" w14:textId="2FD21861" w:rsidTr="00D80563">
        <w:tc>
          <w:tcPr>
            <w:tcW w:w="511" w:type="pct"/>
            <w:vMerge/>
          </w:tcPr>
          <w:p w14:paraId="5362C1C6" w14:textId="77777777" w:rsidR="00D80563" w:rsidRPr="00F524BA" w:rsidRDefault="00D8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EB0A2B2" w14:textId="77777777" w:rsidR="00D80563" w:rsidRPr="00F524BA" w:rsidRDefault="00D80563" w:rsidP="00815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Room: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allendar</w:t>
            </w:r>
            <w:proofErr w:type="spellEnd"/>
          </w:p>
        </w:tc>
        <w:tc>
          <w:tcPr>
            <w:tcW w:w="895" w:type="pct"/>
          </w:tcPr>
          <w:p w14:paraId="295E515F" w14:textId="77777777" w:rsidR="00D80563" w:rsidRPr="00F524BA" w:rsidRDefault="00D80563" w:rsidP="00C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Room: Erskine</w:t>
            </w: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226460A9" w14:textId="77777777" w:rsidR="00D80563" w:rsidRPr="00F524BA" w:rsidRDefault="00D80563" w:rsidP="00C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Room: Lomond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</w:tcPr>
          <w:p w14:paraId="7FDD013E" w14:textId="77777777" w:rsidR="00D80563" w:rsidRPr="00F524BA" w:rsidRDefault="00D80563" w:rsidP="00DE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Room: Mull</w:t>
            </w:r>
          </w:p>
        </w:tc>
      </w:tr>
      <w:tr w:rsidR="00D80563" w:rsidRPr="00F524BA" w14:paraId="131AF0D8" w14:textId="0BD5D92D" w:rsidTr="00D80563">
        <w:tc>
          <w:tcPr>
            <w:tcW w:w="511" w:type="pct"/>
            <w:vMerge/>
          </w:tcPr>
          <w:p w14:paraId="0CEB0EA1" w14:textId="77777777" w:rsidR="00D80563" w:rsidRPr="00F524BA" w:rsidRDefault="00D8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09CFD12" w14:textId="18AD66C8" w:rsidR="00D80563" w:rsidRPr="00F524BA" w:rsidRDefault="00D80563" w:rsidP="006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hair:</w:t>
            </w:r>
            <w:r w:rsidR="00BC462E">
              <w:rPr>
                <w:rFonts w:ascii="Times New Roman" w:hAnsi="Times New Roman" w:cs="Times New Roman"/>
                <w:sz w:val="20"/>
                <w:szCs w:val="20"/>
              </w:rPr>
              <w:t xml:space="preserve"> Alison Green</w:t>
            </w:r>
          </w:p>
          <w:p w14:paraId="0A7B86B0" w14:textId="283AFA3A" w:rsidR="00D80563" w:rsidRPr="00F524BA" w:rsidRDefault="00D80563" w:rsidP="006001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Virtual Reality Case Law </w:t>
            </w: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nda </w:t>
            </w:r>
            <w:proofErr w:type="spellStart"/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Chadderton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Central Lancashire</w:t>
            </w:r>
          </w:p>
          <w:p w14:paraId="6D31EE4E" w14:textId="77777777" w:rsidR="00D80563" w:rsidRDefault="00D80563" w:rsidP="006001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Impacts of a Virtual Reality Courtroom on Motivation and Self-Efficacy Skills </w:t>
            </w:r>
            <w:proofErr w:type="spellStart"/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Kryss</w:t>
            </w:r>
            <w:proofErr w:type="spellEnd"/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cLeod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Manchester Metropolitan University</w:t>
            </w:r>
          </w:p>
          <w:p w14:paraId="3790525D" w14:textId="6B1C0F83" w:rsidR="00D80563" w:rsidRDefault="00D80563" w:rsidP="00CB1A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agining the Lawyerly Subject</w:t>
            </w:r>
          </w:p>
          <w:p w14:paraId="36B4823E" w14:textId="77777777" w:rsidR="00D80563" w:rsidRPr="00A03679" w:rsidRDefault="00D80563" w:rsidP="00CB1A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omas Giddens University of Dundee</w:t>
            </w:r>
          </w:p>
          <w:p w14:paraId="6F283971" w14:textId="7D7E3130" w:rsidR="00D80563" w:rsidRPr="00F524BA" w:rsidRDefault="00D80563" w:rsidP="00600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14:paraId="753097D0" w14:textId="0A16D7F3" w:rsidR="00D80563" w:rsidRPr="00F524BA" w:rsidRDefault="00BC462E" w:rsidP="0036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ir: Guido Noto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ega</w:t>
            </w:r>
            <w:proofErr w:type="spellEnd"/>
          </w:p>
          <w:p w14:paraId="643CF8D4" w14:textId="77777777" w:rsidR="00D80563" w:rsidRPr="00F524BA" w:rsidRDefault="00D80563" w:rsidP="0066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Skill Trees as a Foundational Tool for Legal Education</w:t>
            </w:r>
          </w:p>
          <w:p w14:paraId="1222B702" w14:textId="3152DEBA" w:rsidR="00D80563" w:rsidRDefault="00D80563" w:rsidP="0066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Rosie Fox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iversity of Leeds</w:t>
            </w:r>
          </w:p>
          <w:p w14:paraId="0B183611" w14:textId="77777777" w:rsidR="00D80563" w:rsidRPr="001B0035" w:rsidRDefault="00D80563" w:rsidP="00F83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sz w:val="20"/>
                <w:szCs w:val="20"/>
              </w:rPr>
              <w:t>Using Design-Thinking Methods in Legal Education Projects</w:t>
            </w:r>
          </w:p>
          <w:p w14:paraId="3ADEDACE" w14:textId="77777777" w:rsidR="00D80563" w:rsidRPr="001B0035" w:rsidRDefault="00D80563" w:rsidP="00F83E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Michael Doherty University of Lancaster</w:t>
            </w:r>
          </w:p>
          <w:p w14:paraId="127CE642" w14:textId="77777777" w:rsidR="00D80563" w:rsidRDefault="00D80563" w:rsidP="00F83E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Tina McKee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Central Lancashire</w:t>
            </w:r>
          </w:p>
          <w:p w14:paraId="50CF8648" w14:textId="2BE45CE0" w:rsidR="00D80563" w:rsidRPr="00F524BA" w:rsidRDefault="00D80563" w:rsidP="0066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Bringing Skills into the Curriculum: An Online Approach</w:t>
            </w:r>
          </w:p>
          <w:p w14:paraId="445F633B" w14:textId="77777777" w:rsidR="00D80563" w:rsidRPr="00F524BA" w:rsidRDefault="00D80563" w:rsidP="0066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abine Walsh </w:t>
            </w:r>
            <w:r w:rsidRPr="001B003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Aled</w:t>
            </w:r>
            <w:proofErr w:type="spellEnd"/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vies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diatorAcademy.com</w:t>
            </w: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1A6E9791" w14:textId="1089A1A9" w:rsidR="00D80563" w:rsidRPr="00F524BA" w:rsidRDefault="00D80563" w:rsidP="005C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Chair: </w:t>
            </w:r>
            <w:r w:rsidR="00AF1A17">
              <w:rPr>
                <w:rFonts w:ascii="Times New Roman" w:hAnsi="Times New Roman" w:cs="Times New Roman"/>
                <w:sz w:val="20"/>
                <w:szCs w:val="20"/>
              </w:rPr>
              <w:t>Hong-Lin Yu</w:t>
            </w:r>
          </w:p>
          <w:p w14:paraId="1E108780" w14:textId="77777777" w:rsidR="00D80563" w:rsidRPr="00F524BA" w:rsidRDefault="00D80563" w:rsidP="00CB1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Reflecting on the Current Supervision and Support Systems in UK Law Schools</w:t>
            </w:r>
          </w:p>
          <w:p w14:paraId="7B2AF836" w14:textId="77777777" w:rsidR="00D80563" w:rsidRPr="00F524BA" w:rsidRDefault="00D80563" w:rsidP="00CB1A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6085C">
              <w:rPr>
                <w:rFonts w:ascii="Times New Roman" w:hAnsi="Times New Roman" w:cs="Times New Roman"/>
                <w:i/>
                <w:sz w:val="20"/>
                <w:szCs w:val="20"/>
              </w:rPr>
              <w:t>Adeniyi</w:t>
            </w:r>
            <w:proofErr w:type="spellEnd"/>
            <w:r w:rsidRPr="00B608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085C">
              <w:rPr>
                <w:rFonts w:ascii="Times New Roman" w:hAnsi="Times New Roman" w:cs="Times New Roman"/>
                <w:i/>
                <w:sz w:val="20"/>
                <w:szCs w:val="20"/>
              </w:rPr>
              <w:t>Olayode</w:t>
            </w:r>
            <w:proofErr w:type="spellEnd"/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ueen’s University Belfast</w:t>
            </w:r>
          </w:p>
          <w:p w14:paraId="3A813118" w14:textId="77777777" w:rsidR="00D80563" w:rsidRPr="00F524BA" w:rsidRDefault="00D80563" w:rsidP="00CB1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Vicarious-Trauma Stigma and Strategies for Change</w:t>
            </w:r>
          </w:p>
          <w:p w14:paraId="09453AC4" w14:textId="77777777" w:rsidR="00D80563" w:rsidRPr="00F524BA" w:rsidRDefault="00D80563" w:rsidP="00CB1A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085C">
              <w:rPr>
                <w:rFonts w:ascii="Times New Roman" w:hAnsi="Times New Roman" w:cs="Times New Roman"/>
                <w:i/>
                <w:sz w:val="20"/>
                <w:szCs w:val="20"/>
              </w:rPr>
              <w:t>Colin James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Australia National University</w:t>
            </w:r>
          </w:p>
          <w:p w14:paraId="3FEC2AE6" w14:textId="77777777" w:rsidR="00D80563" w:rsidRPr="00F524BA" w:rsidRDefault="00D80563" w:rsidP="00CB1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It’s OK Not to be OK: Using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Mentimeter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to Engage First Year Law Students in Wellbeing Awareness</w:t>
            </w:r>
          </w:p>
          <w:p w14:paraId="26A4F4A4" w14:textId="62368E26" w:rsidR="00D80563" w:rsidRPr="00D55B69" w:rsidRDefault="00D80563" w:rsidP="00CB1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5C">
              <w:rPr>
                <w:rFonts w:ascii="Times New Roman" w:hAnsi="Times New Roman" w:cs="Times New Roman"/>
                <w:i/>
                <w:sz w:val="20"/>
                <w:szCs w:val="20"/>
              </w:rPr>
              <w:t>Stella Coyle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Keele</w:t>
            </w:r>
            <w:proofErr w:type="spellEnd"/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iversity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</w:tcPr>
          <w:p w14:paraId="28CD048B" w14:textId="059D8311" w:rsidR="00007E83" w:rsidRDefault="005C2F77" w:rsidP="00AF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ir: Dav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uratich</w:t>
            </w:r>
            <w:proofErr w:type="spellEnd"/>
          </w:p>
          <w:p w14:paraId="228F886F" w14:textId="505A070B" w:rsidR="00AF1A17" w:rsidRPr="00F524BA" w:rsidRDefault="00AF1A17" w:rsidP="00AF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ommunity, Transition and the Cinderella Subject: Revisiting Introduction to Law</w:t>
            </w:r>
          </w:p>
          <w:p w14:paraId="7771C1FE" w14:textId="77777777" w:rsidR="00AF1A17" w:rsidRPr="00F524BA" w:rsidRDefault="00AF1A17" w:rsidP="00AF1A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mogen Moore </w:t>
            </w:r>
            <w:r w:rsidRPr="001B003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Catey</w:t>
            </w:r>
            <w:proofErr w:type="spellEnd"/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omas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iversity of Bristol</w:t>
            </w:r>
          </w:p>
          <w:p w14:paraId="622C2BE7" w14:textId="77777777" w:rsidR="00AF1A17" w:rsidRPr="00F524BA" w:rsidRDefault="00AF1A17" w:rsidP="00AF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ommunity in Context: Teaching Immigration Law while De-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entering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Nationality</w:t>
            </w:r>
          </w:p>
          <w:p w14:paraId="539D15DB" w14:textId="77777777" w:rsidR="00AF1A17" w:rsidRDefault="00AF1A17" w:rsidP="00AF1A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Devyani</w:t>
            </w:r>
            <w:proofErr w:type="spellEnd"/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Prabhat</w:t>
            </w:r>
            <w:proofErr w:type="spellEnd"/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iversity of Bristol</w:t>
            </w:r>
          </w:p>
          <w:p w14:paraId="4C5C63B3" w14:textId="77777777" w:rsidR="00AF1A17" w:rsidRDefault="00AF1A17" w:rsidP="00AF1A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quitable Classroom Practices: What to Do and Why? </w:t>
            </w:r>
            <w:r w:rsidRPr="00D55B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therine Gonzalez and Angelica </w:t>
            </w:r>
            <w:proofErr w:type="spellStart"/>
            <w:r w:rsidRPr="00D55B69">
              <w:rPr>
                <w:rFonts w:ascii="Times New Roman" w:hAnsi="Times New Roman" w:cs="Times New Roman"/>
                <w:i/>
                <w:sz w:val="20"/>
                <w:szCs w:val="20"/>
              </w:rPr>
              <w:t>Hoyos</w:t>
            </w:r>
            <w:proofErr w:type="spellEnd"/>
            <w:r w:rsidRPr="00D55B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iversity College London</w:t>
            </w:r>
          </w:p>
          <w:p w14:paraId="2D077B89" w14:textId="45A7EBB5" w:rsidR="00D80563" w:rsidRPr="00F524BA" w:rsidRDefault="00D80563" w:rsidP="0037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712" w:rsidRPr="00F524BA" w14:paraId="64DD98AC" w14:textId="77777777" w:rsidTr="00D80563">
        <w:tc>
          <w:tcPr>
            <w:tcW w:w="511" w:type="pct"/>
          </w:tcPr>
          <w:p w14:paraId="0B96392E" w14:textId="77777777" w:rsidR="006B69A4" w:rsidRPr="00F524BA" w:rsidRDefault="00662727" w:rsidP="00A06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12.00 – 1</w:t>
            </w:r>
            <w:r w:rsidR="00A06C6D" w:rsidRPr="00F52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6C6D" w:rsidRPr="00F524B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89" w:type="pct"/>
            <w:gridSpan w:val="4"/>
          </w:tcPr>
          <w:p w14:paraId="1D1C61B8" w14:textId="77777777" w:rsidR="006B69A4" w:rsidRPr="00F524BA" w:rsidRDefault="00662727" w:rsidP="00BC4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Buffet Lunch, Stirling Court Restaurant</w:t>
            </w:r>
          </w:p>
        </w:tc>
      </w:tr>
      <w:tr w:rsidR="00363712" w:rsidRPr="00F524BA" w14:paraId="1DA425FE" w14:textId="77777777" w:rsidTr="00D80563">
        <w:trPr>
          <w:trHeight w:val="489"/>
        </w:trPr>
        <w:tc>
          <w:tcPr>
            <w:tcW w:w="511" w:type="pct"/>
          </w:tcPr>
          <w:p w14:paraId="2436ED9B" w14:textId="77777777" w:rsidR="00ED136C" w:rsidRPr="00F524BA" w:rsidRDefault="001B596C" w:rsidP="00A06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1020B1" w:rsidRPr="00F52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6C6D" w:rsidRPr="00F52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20B1" w:rsidRPr="00F52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6C6D" w:rsidRPr="00F524B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020B1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– 14</w:t>
            </w:r>
            <w:r w:rsidR="00ED136C" w:rsidRPr="00F52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6C6D" w:rsidRPr="00F524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89" w:type="pct"/>
            <w:gridSpan w:val="4"/>
          </w:tcPr>
          <w:p w14:paraId="6A461518" w14:textId="77777777" w:rsidR="00ED136C" w:rsidRPr="00F524BA" w:rsidRDefault="00ED136C" w:rsidP="00822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Parallel sessions 2</w:t>
            </w:r>
          </w:p>
        </w:tc>
      </w:tr>
      <w:tr w:rsidR="00D80563" w:rsidRPr="00F524BA" w14:paraId="43F8C735" w14:textId="44843873" w:rsidTr="00D80563">
        <w:tc>
          <w:tcPr>
            <w:tcW w:w="511" w:type="pct"/>
          </w:tcPr>
          <w:p w14:paraId="3D5246CF" w14:textId="77777777" w:rsidR="00D80563" w:rsidRPr="00F524BA" w:rsidRDefault="00D80563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8733C42" w14:textId="77777777" w:rsidR="00D80563" w:rsidRPr="00F524BA" w:rsidRDefault="00D80563" w:rsidP="0066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Room: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allendar</w:t>
            </w:r>
            <w:proofErr w:type="spellEnd"/>
          </w:p>
        </w:tc>
        <w:tc>
          <w:tcPr>
            <w:tcW w:w="895" w:type="pct"/>
          </w:tcPr>
          <w:p w14:paraId="17DB6747" w14:textId="77777777" w:rsidR="00D80563" w:rsidRPr="00F524BA" w:rsidRDefault="00D80563" w:rsidP="00C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Room: Erskine</w:t>
            </w: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5715C437" w14:textId="77777777" w:rsidR="00D80563" w:rsidRPr="00F524BA" w:rsidRDefault="00D80563" w:rsidP="00C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Room: Lomond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</w:tcPr>
          <w:p w14:paraId="79155F5F" w14:textId="77777777" w:rsidR="00D80563" w:rsidRPr="00F524BA" w:rsidRDefault="00D80563" w:rsidP="00DE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Room: Mull</w:t>
            </w:r>
          </w:p>
        </w:tc>
      </w:tr>
      <w:tr w:rsidR="00D80563" w:rsidRPr="00F524BA" w14:paraId="065E191F" w14:textId="159BB5F5" w:rsidTr="00D80563">
        <w:tc>
          <w:tcPr>
            <w:tcW w:w="511" w:type="pct"/>
          </w:tcPr>
          <w:p w14:paraId="39FF144C" w14:textId="77777777" w:rsidR="00D80563" w:rsidRPr="00F524BA" w:rsidRDefault="00D80563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12C682F" w14:textId="3019E286" w:rsidR="00156645" w:rsidRPr="003F5A1C" w:rsidRDefault="00156645" w:rsidP="00156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1C">
              <w:rPr>
                <w:rFonts w:ascii="Times New Roman" w:hAnsi="Times New Roman" w:cs="Times New Roman"/>
                <w:sz w:val="20"/>
                <w:szCs w:val="20"/>
              </w:rPr>
              <w:t>Teaching with Technology Prize Session</w:t>
            </w:r>
          </w:p>
          <w:p w14:paraId="5FA5AEDC" w14:textId="77777777" w:rsidR="00156645" w:rsidRPr="00630135" w:rsidRDefault="00156645" w:rsidP="00156645">
            <w:pPr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</w:pPr>
            <w:r w:rsidRPr="00630135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lastRenderedPageBreak/>
              <w:t xml:space="preserve">Legally Bound </w:t>
            </w:r>
            <w:r w:rsidRPr="00630135">
              <w:rPr>
                <w:rFonts w:ascii="Times New Roman" w:hAnsi="Times New Roman" w:cs="Times New Roman"/>
                <w:i/>
                <w:color w:val="201F1E"/>
                <w:sz w:val="20"/>
                <w:szCs w:val="20"/>
                <w:shd w:val="clear" w:color="auto" w:fill="FFFFFF"/>
              </w:rPr>
              <w:t xml:space="preserve">Linda </w:t>
            </w:r>
            <w:proofErr w:type="spellStart"/>
            <w:r w:rsidRPr="00630135">
              <w:rPr>
                <w:rFonts w:ascii="Times New Roman" w:hAnsi="Times New Roman" w:cs="Times New Roman"/>
                <w:i/>
                <w:color w:val="201F1E"/>
                <w:sz w:val="20"/>
                <w:szCs w:val="20"/>
                <w:shd w:val="clear" w:color="auto" w:fill="FFFFFF"/>
              </w:rPr>
              <w:t>Chad</w:t>
            </w:r>
            <w:r>
              <w:rPr>
                <w:rFonts w:ascii="Times New Roman" w:hAnsi="Times New Roman" w:cs="Times New Roman"/>
                <w:i/>
                <w:color w:val="201F1E"/>
                <w:sz w:val="20"/>
                <w:szCs w:val="20"/>
                <w:shd w:val="clear" w:color="auto" w:fill="FFFFFF"/>
              </w:rPr>
              <w:t>derton</w:t>
            </w:r>
            <w:proofErr w:type="spellEnd"/>
            <w:r>
              <w:rPr>
                <w:rFonts w:ascii="Times New Roman" w:hAnsi="Times New Roman" w:cs="Times New Roman"/>
                <w:i/>
                <w:color w:val="201F1E"/>
                <w:sz w:val="20"/>
                <w:szCs w:val="20"/>
                <w:shd w:val="clear" w:color="auto" w:fill="FFFFFF"/>
              </w:rPr>
              <w:t xml:space="preserve"> University of C</w:t>
            </w:r>
            <w:r w:rsidRPr="00630135">
              <w:rPr>
                <w:rFonts w:ascii="Times New Roman" w:hAnsi="Times New Roman" w:cs="Times New Roman"/>
                <w:i/>
                <w:color w:val="201F1E"/>
                <w:sz w:val="20"/>
                <w:szCs w:val="20"/>
                <w:shd w:val="clear" w:color="auto" w:fill="FFFFFF"/>
              </w:rPr>
              <w:t>entral Lancashire</w:t>
            </w:r>
          </w:p>
          <w:p w14:paraId="04E7F67B" w14:textId="02B7C447" w:rsidR="000C4749" w:rsidRPr="000C4749" w:rsidRDefault="000C4749" w:rsidP="00156645">
            <w:pPr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n Justice: Using Technology to Promote Access to Justice in a Distance Learning Law D</w:t>
            </w:r>
            <w:r w:rsidRPr="000C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ree.</w:t>
            </w:r>
          </w:p>
          <w:p w14:paraId="72321B50" w14:textId="5FA62BB7" w:rsidR="00156645" w:rsidRPr="00D80563" w:rsidRDefault="00156645" w:rsidP="00156645">
            <w:pPr>
              <w:rPr>
                <w:rFonts w:ascii="Times New Roman" w:hAnsi="Times New Roman" w:cs="Times New Roman"/>
                <w:i/>
                <w:color w:val="201F1E"/>
                <w:sz w:val="20"/>
                <w:szCs w:val="20"/>
                <w:shd w:val="clear" w:color="auto" w:fill="FFFFFF"/>
              </w:rPr>
            </w:pPr>
            <w:r w:rsidRPr="000C4749">
              <w:rPr>
                <w:rFonts w:ascii="Times New Roman" w:hAnsi="Times New Roman" w:cs="Times New Roman"/>
                <w:i/>
                <w:color w:val="201F1E"/>
                <w:sz w:val="20"/>
                <w:szCs w:val="20"/>
                <w:shd w:val="clear" w:color="auto" w:fill="FFFFFF"/>
              </w:rPr>
              <w:t xml:space="preserve">Hugh McFaul Open </w:t>
            </w:r>
            <w:r w:rsidRPr="00D80563">
              <w:rPr>
                <w:rFonts w:ascii="Times New Roman" w:hAnsi="Times New Roman" w:cs="Times New Roman"/>
                <w:i/>
                <w:color w:val="201F1E"/>
                <w:sz w:val="20"/>
                <w:szCs w:val="20"/>
                <w:shd w:val="clear" w:color="auto" w:fill="FFFFFF"/>
              </w:rPr>
              <w:t>University</w:t>
            </w:r>
          </w:p>
          <w:p w14:paraId="074ED3C3" w14:textId="5EE0C1D7" w:rsidR="00156645" w:rsidRPr="00007E83" w:rsidRDefault="00007E83" w:rsidP="001566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7E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Using Accessible Technology to Enhance Learning and Engagement in Large Groups: the Law </w:t>
            </w:r>
            <w:proofErr w:type="spellStart"/>
            <w:r w:rsidRPr="00007E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dlet</w:t>
            </w:r>
            <w:proofErr w:type="spellEnd"/>
            <w:r w:rsidRPr="00007E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roject </w:t>
            </w:r>
            <w:r w:rsidR="00156645" w:rsidRPr="00007E83">
              <w:rPr>
                <w:rFonts w:ascii="Times New Roman" w:hAnsi="Times New Roman" w:cs="Times New Roman"/>
                <w:i/>
                <w:color w:val="201F1E"/>
                <w:sz w:val="20"/>
                <w:szCs w:val="20"/>
                <w:shd w:val="clear" w:color="auto" w:fill="FFFFFF"/>
              </w:rPr>
              <w:t>Imogen Moore Bristol University</w:t>
            </w:r>
          </w:p>
          <w:p w14:paraId="3576C378" w14:textId="1102FB9A" w:rsidR="00D80563" w:rsidRPr="00F524BA" w:rsidRDefault="00D80563" w:rsidP="00156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14:paraId="2835ACE2" w14:textId="24A0A9E9" w:rsidR="00D80563" w:rsidRPr="00F524BA" w:rsidRDefault="00D80563" w:rsidP="0036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air: </w:t>
            </w:r>
            <w:r w:rsidR="005C2F77">
              <w:rPr>
                <w:rFonts w:ascii="Times New Roman" w:hAnsi="Times New Roman" w:cs="Times New Roman"/>
                <w:sz w:val="20"/>
                <w:szCs w:val="20"/>
              </w:rPr>
              <w:t>Tom Giddens</w:t>
            </w:r>
          </w:p>
          <w:p w14:paraId="45247597" w14:textId="77777777" w:rsidR="00AF1A17" w:rsidRDefault="00AF1A17" w:rsidP="00AF1A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etitiveness and Community: The Case for Mootin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ildne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University College London</w:t>
            </w:r>
          </w:p>
          <w:p w14:paraId="22BFEA8A" w14:textId="77777777" w:rsidR="00AF1A17" w:rsidRPr="00F524BA" w:rsidRDefault="00AF1A17" w:rsidP="00AF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Know our Arcs, a Commercial Awareness Project for Law Students</w:t>
            </w:r>
          </w:p>
          <w:p w14:paraId="37956AF4" w14:textId="77777777" w:rsidR="00AF1A17" w:rsidRPr="00F524BA" w:rsidRDefault="00AF1A17" w:rsidP="00AF1A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loyd </w:t>
            </w:r>
            <w:bookmarkStart w:id="0" w:name="_GoBack"/>
            <w:bookmarkEnd w:id="0"/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Gash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St Mary’s University</w:t>
            </w:r>
          </w:p>
          <w:p w14:paraId="7A34DCAB" w14:textId="77777777" w:rsidR="00AF1A17" w:rsidRPr="00F524BA" w:rsidRDefault="00AF1A17" w:rsidP="00AF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The Socratic Method: its Rise and Fall</w:t>
            </w:r>
          </w:p>
          <w:p w14:paraId="590277A4" w14:textId="77777777" w:rsidR="00AF1A17" w:rsidRPr="00C632A5" w:rsidRDefault="00AF1A17" w:rsidP="00AF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Carrie de Silva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arper Adams University</w:t>
            </w:r>
          </w:p>
          <w:p w14:paraId="7DE243A9" w14:textId="3B9656CF" w:rsidR="00D80563" w:rsidRPr="00F524BA" w:rsidRDefault="00D80563" w:rsidP="00AF1A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6C4AAB58" w14:textId="584447D4" w:rsidR="00D80563" w:rsidRPr="00F524BA" w:rsidRDefault="00D80563" w:rsidP="0036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air: </w:t>
            </w:r>
            <w:r w:rsidR="005C2F77">
              <w:rPr>
                <w:rFonts w:ascii="Times New Roman" w:hAnsi="Times New Roman" w:cs="Times New Roman"/>
                <w:sz w:val="20"/>
                <w:szCs w:val="20"/>
              </w:rPr>
              <w:t>Kat Langley</w:t>
            </w:r>
          </w:p>
          <w:p w14:paraId="079C400A" w14:textId="77777777" w:rsidR="00D80563" w:rsidRPr="00F524BA" w:rsidRDefault="00D80563" w:rsidP="00662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Mapping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Doctorateness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in Law: Joining the Community of Legal Scholars?</w:t>
            </w:r>
          </w:p>
          <w:p w14:paraId="105176DC" w14:textId="77777777" w:rsidR="00D80563" w:rsidRPr="00F524BA" w:rsidRDefault="00D80563" w:rsidP="006627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08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Luke Mason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Birmingham City University</w:t>
            </w:r>
          </w:p>
          <w:p w14:paraId="1EAE054A" w14:textId="641B74A6" w:rsidR="00D80563" w:rsidRPr="00F524BA" w:rsidRDefault="00D80563" w:rsidP="00662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Teaching and Scholarship Lectureships: Teach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lows in Old Money, or Legal E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ducation’s New Frontier?</w:t>
            </w:r>
          </w:p>
          <w:p w14:paraId="24181025" w14:textId="77777777" w:rsidR="00D80563" w:rsidRDefault="00D80563" w:rsidP="006627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08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eanette Ashton and Kieran </w:t>
            </w:r>
            <w:proofErr w:type="spellStart"/>
            <w:r w:rsidRPr="00B6085C">
              <w:rPr>
                <w:rFonts w:ascii="Times New Roman" w:hAnsi="Times New Roman" w:cs="Times New Roman"/>
                <w:i/>
                <w:sz w:val="20"/>
                <w:szCs w:val="20"/>
              </w:rPr>
              <w:t>Durcan</w:t>
            </w:r>
            <w:proofErr w:type="spellEnd"/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iversity of Sussex</w:t>
            </w:r>
          </w:p>
          <w:p w14:paraId="4A3033C8" w14:textId="77777777" w:rsidR="00D80563" w:rsidRPr="00A03679" w:rsidRDefault="00D80563" w:rsidP="007C6B4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036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flections on the Temporality, </w:t>
            </w:r>
            <w:proofErr w:type="spellStart"/>
            <w:r w:rsidRPr="00A03679">
              <w:rPr>
                <w:rFonts w:ascii="Times New Roman" w:hAnsi="Times New Roman" w:cs="Times New Roman"/>
                <w:bCs/>
                <w:sz w:val="20"/>
                <w:szCs w:val="20"/>
              </w:rPr>
              <w:t>Spatialisation</w:t>
            </w:r>
            <w:proofErr w:type="spellEnd"/>
            <w:r w:rsidRPr="00A03679">
              <w:rPr>
                <w:rFonts w:ascii="Times New Roman" w:hAnsi="Times New Roman" w:cs="Times New Roman"/>
                <w:bCs/>
                <w:sz w:val="20"/>
                <w:szCs w:val="20"/>
              </w:rPr>
              <w:t>, and Community of Legal Education</w:t>
            </w:r>
          </w:p>
          <w:p w14:paraId="363F5F6A" w14:textId="77777777" w:rsidR="00D80563" w:rsidRDefault="00D80563" w:rsidP="007C6B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036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aig Newberry-Jon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versity of Leeds</w:t>
            </w:r>
          </w:p>
          <w:p w14:paraId="150D9D03" w14:textId="709520CB" w:rsidR="00D80563" w:rsidRPr="00F524BA" w:rsidRDefault="00D80563" w:rsidP="006627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</w:tcPr>
          <w:p w14:paraId="4A590DB5" w14:textId="712FADA1" w:rsidR="00D80563" w:rsidRPr="00F524BA" w:rsidRDefault="00D80563" w:rsidP="00EC1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ilding Collaboration Skills in the Classroom Session</w:t>
            </w:r>
          </w:p>
          <w:p w14:paraId="556FB763" w14:textId="77777777" w:rsidR="00D80563" w:rsidRPr="00053945" w:rsidRDefault="00D80563" w:rsidP="00EC1C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5394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iya</w:t>
            </w:r>
            <w:proofErr w:type="spellEnd"/>
            <w:r w:rsidRPr="00053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3945">
              <w:rPr>
                <w:rFonts w:ascii="Times New Roman" w:hAnsi="Times New Roman" w:cs="Times New Roman"/>
                <w:i/>
                <w:sz w:val="20"/>
                <w:szCs w:val="20"/>
              </w:rPr>
              <w:t>Baskaran</w:t>
            </w:r>
            <w:proofErr w:type="spellEnd"/>
            <w:r w:rsidRPr="00053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merican University, Washington </w:t>
            </w:r>
            <w:r w:rsidRPr="0005394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053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auren </w:t>
            </w:r>
            <w:proofErr w:type="spellStart"/>
            <w:r w:rsidRPr="00053945">
              <w:rPr>
                <w:rFonts w:ascii="Times New Roman" w:hAnsi="Times New Roman" w:cs="Times New Roman"/>
                <w:i/>
                <w:sz w:val="20"/>
                <w:szCs w:val="20"/>
              </w:rPr>
              <w:t>Rogal</w:t>
            </w:r>
            <w:proofErr w:type="spellEnd"/>
            <w:r w:rsidRPr="00053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anderbilt University</w:t>
            </w:r>
          </w:p>
          <w:p w14:paraId="1544AAEE" w14:textId="3AF8C0E8" w:rsidR="00D80563" w:rsidRPr="00600161" w:rsidRDefault="00D80563" w:rsidP="002606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63712" w:rsidRPr="00F524BA" w14:paraId="4AB9FDB5" w14:textId="77777777" w:rsidTr="00D80563">
        <w:trPr>
          <w:trHeight w:val="495"/>
        </w:trPr>
        <w:tc>
          <w:tcPr>
            <w:tcW w:w="511" w:type="pct"/>
            <w:tcBorders>
              <w:bottom w:val="single" w:sz="4" w:space="0" w:color="auto"/>
            </w:tcBorders>
          </w:tcPr>
          <w:p w14:paraId="62F677A0" w14:textId="0E7CF355" w:rsidR="006B69A4" w:rsidRPr="00F524BA" w:rsidRDefault="00D55BC9" w:rsidP="0069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r w:rsidR="00A06C6D" w:rsidRPr="00F524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62727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6714AE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8F75A3" w:rsidRPr="00F524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2727" w:rsidRPr="00F52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68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1C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89" w:type="pct"/>
            <w:gridSpan w:val="4"/>
            <w:tcBorders>
              <w:bottom w:val="single" w:sz="4" w:space="0" w:color="auto"/>
            </w:tcBorders>
          </w:tcPr>
          <w:p w14:paraId="24582C43" w14:textId="77777777" w:rsidR="006B69A4" w:rsidRPr="00F524BA" w:rsidRDefault="00662727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Afternoon Tea, coffee and Cake</w:t>
            </w:r>
          </w:p>
          <w:p w14:paraId="19EBC287" w14:textId="72382C7B" w:rsidR="00890E6D" w:rsidRPr="00F524BA" w:rsidRDefault="00662727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Silver Glen Room </w:t>
            </w:r>
          </w:p>
          <w:p w14:paraId="4CD9630E" w14:textId="77777777" w:rsidR="006B69A4" w:rsidRPr="00F524BA" w:rsidRDefault="006B69A4" w:rsidP="00662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31" w:rsidRPr="00F524BA" w14:paraId="3138BD9A" w14:textId="77777777" w:rsidTr="00D80563">
        <w:trPr>
          <w:trHeight w:val="345"/>
        </w:trPr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5C46D8A0" w14:textId="6740C568" w:rsidR="00071331" w:rsidRPr="00F524BA" w:rsidRDefault="008F75A3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EC1CA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71331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16.</w:t>
            </w:r>
            <w:r w:rsidR="000943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4F16418" w14:textId="77777777" w:rsidR="00071331" w:rsidRPr="00F524BA" w:rsidRDefault="00071331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99AAC2" w14:textId="77777777" w:rsidR="00071331" w:rsidRPr="00F524BA" w:rsidRDefault="006714AE" w:rsidP="006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Parallel sessions 3</w:t>
            </w:r>
          </w:p>
        </w:tc>
      </w:tr>
      <w:tr w:rsidR="00DE2A79" w:rsidRPr="00F524BA" w14:paraId="389BFDD1" w14:textId="77777777" w:rsidTr="00D80563">
        <w:trPr>
          <w:trHeight w:val="210"/>
        </w:trPr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68CE90B7" w14:textId="77777777" w:rsidR="00DE2A79" w:rsidRPr="00F524BA" w:rsidRDefault="00DE2A79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92A" w14:textId="77777777" w:rsidR="00DE2A79" w:rsidRPr="00F524BA" w:rsidRDefault="00DE2A79" w:rsidP="000F0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Room: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allendar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48C" w14:textId="77777777" w:rsidR="00DE2A79" w:rsidRPr="00F524BA" w:rsidRDefault="00DE2A79" w:rsidP="00C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Room: </w:t>
            </w:r>
            <w:r w:rsidR="00C90A8E" w:rsidRPr="00F524BA">
              <w:rPr>
                <w:rFonts w:ascii="Times New Roman" w:hAnsi="Times New Roman" w:cs="Times New Roman"/>
                <w:sz w:val="20"/>
                <w:szCs w:val="20"/>
              </w:rPr>
              <w:t>Erskin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519" w14:textId="77777777" w:rsidR="00DE2A79" w:rsidRPr="00F524BA" w:rsidRDefault="00DE2A79" w:rsidP="00C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Room: </w:t>
            </w:r>
            <w:r w:rsidR="00C90A8E" w:rsidRPr="00F524BA">
              <w:rPr>
                <w:rFonts w:ascii="Times New Roman" w:hAnsi="Times New Roman" w:cs="Times New Roman"/>
                <w:sz w:val="20"/>
                <w:szCs w:val="20"/>
              </w:rPr>
              <w:t>Lomond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422E8" w14:textId="77777777" w:rsidR="00DE2A79" w:rsidRPr="00F524BA" w:rsidRDefault="005C45A8" w:rsidP="00DE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Room: Mull</w:t>
            </w:r>
          </w:p>
        </w:tc>
      </w:tr>
      <w:tr w:rsidR="00DE2A79" w:rsidRPr="00F524BA" w14:paraId="0AF1416B" w14:textId="77777777" w:rsidTr="00890E6D">
        <w:trPr>
          <w:trHeight w:val="3959"/>
        </w:trPr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5365051B" w14:textId="77777777" w:rsidR="00DE2A79" w:rsidRPr="00F524BA" w:rsidRDefault="00DE2A79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BF2" w14:textId="7B1418D0" w:rsidR="005C2F77" w:rsidRDefault="005C2F77" w:rsidP="00F5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: David McArdle</w:t>
            </w:r>
          </w:p>
          <w:p w14:paraId="6581AFE7" w14:textId="4E8470F9" w:rsidR="00F524BA" w:rsidRPr="00F524BA" w:rsidRDefault="00F524BA" w:rsidP="00F5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Building Community Through Community-Student Rights Based Networks</w:t>
            </w:r>
          </w:p>
          <w:p w14:paraId="3B461B9E" w14:textId="77777777" w:rsidR="00F524BA" w:rsidRPr="00F524BA" w:rsidRDefault="00F524BA" w:rsidP="00F524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Sarah Moulds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South Australia</w:t>
            </w:r>
          </w:p>
          <w:p w14:paraId="0B9E490E" w14:textId="77777777" w:rsidR="00F524BA" w:rsidRPr="00F524BA" w:rsidRDefault="00F524BA" w:rsidP="0009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Building Student Communities Through Group Work</w:t>
            </w:r>
          </w:p>
          <w:p w14:paraId="52654A98" w14:textId="77777777" w:rsidR="00AE121C" w:rsidRDefault="00F524BA" w:rsidP="000943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ucy </w:t>
            </w:r>
            <w:proofErr w:type="spellStart"/>
            <w:r w:rsidRPr="00053945">
              <w:rPr>
                <w:rFonts w:ascii="Times New Roman" w:hAnsi="Times New Roman" w:cs="Times New Roman"/>
                <w:i/>
                <w:sz w:val="20"/>
                <w:szCs w:val="20"/>
              </w:rPr>
              <w:t>Yeatman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Liverpool University</w:t>
            </w:r>
          </w:p>
          <w:p w14:paraId="12EB7F04" w14:textId="77777777" w:rsidR="00053945" w:rsidRDefault="00053945" w:rsidP="0009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lding Community by Getting Comfortable With Conflict</w:t>
            </w:r>
          </w:p>
          <w:p w14:paraId="16B01F05" w14:textId="77777777" w:rsidR="00D80563" w:rsidRDefault="00053945" w:rsidP="00D8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rah King University of Dundee</w:t>
            </w:r>
            <w:r w:rsidR="00D80563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015E2D" w14:textId="484192F8" w:rsidR="00D80563" w:rsidRPr="00F524BA" w:rsidRDefault="00D80563" w:rsidP="00D8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Building Research Communities Through the Policy Clinic</w:t>
            </w:r>
          </w:p>
          <w:p w14:paraId="5A86A53C" w14:textId="77777777" w:rsidR="00D80563" w:rsidRDefault="00D80563" w:rsidP="00D805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yndsey </w:t>
            </w:r>
            <w:proofErr w:type="spellStart"/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Bengtsson</w:t>
            </w:r>
            <w:proofErr w:type="spellEnd"/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Siobhan Russell </w:t>
            </w:r>
            <w:r w:rsidRPr="001B003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chel Dunn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Northumbria University</w:t>
            </w:r>
          </w:p>
          <w:p w14:paraId="2364FCF0" w14:textId="3AE22077" w:rsidR="00A03679" w:rsidRDefault="00A03679" w:rsidP="000943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C6492A0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3D20AD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55BC0C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F9E4CC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5A0052A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A4965CB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02BB9A1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22C421D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1426262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19F1DE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8D1636E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47B2656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A0F11AA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8B58DF0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DE2D64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64E056C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F1817B7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F746F1A" w14:textId="5A32EF6D" w:rsidR="00C632A5" w:rsidRPr="0005394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08E" w14:textId="406C419E" w:rsidR="005B10F7" w:rsidRPr="00F524BA" w:rsidRDefault="005B10F7" w:rsidP="00E6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ir:</w:t>
            </w:r>
            <w:r w:rsidR="005C2F77">
              <w:rPr>
                <w:rFonts w:ascii="Times New Roman" w:hAnsi="Times New Roman" w:cs="Times New Roman"/>
                <w:sz w:val="20"/>
                <w:szCs w:val="20"/>
              </w:rPr>
              <w:t xml:space="preserve"> Luke Mason</w:t>
            </w:r>
          </w:p>
          <w:p w14:paraId="3A6E9805" w14:textId="77777777" w:rsidR="00DE2A79" w:rsidRPr="00F524BA" w:rsidRDefault="00E60852" w:rsidP="00E6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Reflections on the HEA Fellowship Process: Application to Module Design</w:t>
            </w:r>
          </w:p>
          <w:p w14:paraId="3FCAC8E4" w14:textId="77777777" w:rsidR="00E60852" w:rsidRPr="00F524BA" w:rsidRDefault="00E60852" w:rsidP="00E608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Martin Regan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ueen’s University Belfast</w:t>
            </w:r>
          </w:p>
          <w:p w14:paraId="61899AD5" w14:textId="77777777" w:rsidR="00E60852" w:rsidRPr="00F524BA" w:rsidRDefault="00E60852" w:rsidP="00E6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Is Lecture Capture as Captivating as it Sounds?</w:t>
            </w:r>
          </w:p>
          <w:p w14:paraId="7705CC92" w14:textId="77777777" w:rsidR="00E60852" w:rsidRPr="00F524BA" w:rsidRDefault="00E60852" w:rsidP="00E608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Anita John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Humber College, Canada</w:t>
            </w:r>
          </w:p>
          <w:p w14:paraId="3485EC29" w14:textId="77777777" w:rsidR="00E60852" w:rsidRPr="00F524BA" w:rsidRDefault="00E60852" w:rsidP="00E6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Law? What is (Audio Feedback) Good For? Absolutely Student Satisfaction, Engagement and Diversity</w:t>
            </w:r>
          </w:p>
          <w:p w14:paraId="4549B947" w14:textId="77777777" w:rsidR="00E60852" w:rsidRDefault="00E60852" w:rsidP="00E608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Emma Flint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iversity of Birmingham</w:t>
            </w:r>
          </w:p>
          <w:p w14:paraId="4128BBE1" w14:textId="77777777" w:rsidR="00156645" w:rsidRPr="00F524BA" w:rsidRDefault="00156645" w:rsidP="00156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Educating 21</w:t>
            </w:r>
            <w:r w:rsidRPr="00F524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Century Lawyers: The Importance of Dispute Resolution Knowledge, Skills and Attitudes </w:t>
            </w:r>
          </w:p>
          <w:p w14:paraId="52BC72DD" w14:textId="77777777" w:rsidR="00156645" w:rsidRPr="00F524BA" w:rsidRDefault="00156645" w:rsidP="001566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Rachael Field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Bond University</w:t>
            </w:r>
          </w:p>
          <w:p w14:paraId="10C1A2C2" w14:textId="22738889" w:rsidR="00156645" w:rsidRPr="00F524BA" w:rsidRDefault="00156645" w:rsidP="00E608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95A" w14:textId="188D4085" w:rsidR="005B10F7" w:rsidRPr="00F524BA" w:rsidRDefault="005B10F7" w:rsidP="0092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hair:</w:t>
            </w:r>
            <w:r w:rsidR="00BC462E">
              <w:rPr>
                <w:rFonts w:ascii="Times New Roman" w:hAnsi="Times New Roman" w:cs="Times New Roman"/>
                <w:sz w:val="20"/>
                <w:szCs w:val="20"/>
              </w:rPr>
              <w:t xml:space="preserve"> Guido Noto La </w:t>
            </w:r>
            <w:proofErr w:type="spellStart"/>
            <w:r w:rsidR="00BC462E">
              <w:rPr>
                <w:rFonts w:ascii="Times New Roman" w:hAnsi="Times New Roman" w:cs="Times New Roman"/>
                <w:sz w:val="20"/>
                <w:szCs w:val="20"/>
              </w:rPr>
              <w:t>Diega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0C9979" w14:textId="77777777" w:rsidR="009250A0" w:rsidRPr="00F524BA" w:rsidRDefault="00C90A8E" w:rsidP="0092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Professionalism and Positive Motivation: Law Students’ Emot</w:t>
            </w:r>
            <w:r w:rsidR="0026065B" w:rsidRPr="00F524BA">
              <w:rPr>
                <w:rFonts w:ascii="Times New Roman" w:hAnsi="Times New Roman" w:cs="Times New Roman"/>
                <w:sz w:val="20"/>
                <w:szCs w:val="20"/>
              </w:rPr>
              <w:t>ional Responses to Challenging E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ncounters in a Live Clinic Setting</w:t>
            </w:r>
          </w:p>
          <w:p w14:paraId="1D688077" w14:textId="77777777" w:rsidR="0026065B" w:rsidRPr="00F524BA" w:rsidRDefault="0026065B" w:rsidP="00925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Nigel Duncan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ity, University of London</w:t>
            </w:r>
          </w:p>
          <w:p w14:paraId="4D150FF9" w14:textId="77777777" w:rsidR="0026065B" w:rsidRPr="00F524BA" w:rsidRDefault="0026065B" w:rsidP="0092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Building Learning Communities: Clinical Legal Education at Portsmouth</w:t>
            </w:r>
          </w:p>
          <w:p w14:paraId="3C12ACE2" w14:textId="77777777" w:rsidR="0026065B" w:rsidRPr="00F524BA" w:rsidRDefault="0026065B" w:rsidP="00925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t Feast </w:t>
            </w:r>
            <w:r w:rsidRPr="001B003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icki Brown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Portsmouth</w:t>
            </w:r>
          </w:p>
          <w:p w14:paraId="2F7D32CE" w14:textId="1D4CCEA2" w:rsidR="0026065B" w:rsidRDefault="0026065B" w:rsidP="0092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linical Legal Education: A Methodology for Promoting Universal Values and Enhancing Employability</w:t>
            </w:r>
            <w:r w:rsidR="00AB18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rene </w:t>
            </w:r>
            <w:proofErr w:type="spellStart"/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Antonopolous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 Montfort University 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Omar Madhloom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Bristol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9FDD4B" w14:textId="3DC49DFC" w:rsidR="00890E6D" w:rsidRPr="00890E6D" w:rsidRDefault="00890E6D" w:rsidP="00925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y we Need to Leave our Ivory Towers and Understand our Students of Colour</w:t>
            </w:r>
          </w:p>
          <w:p w14:paraId="3AEDA87C" w14:textId="51D2D572" w:rsidR="00890E6D" w:rsidRPr="00890E6D" w:rsidRDefault="00890E6D" w:rsidP="00925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0E6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ick Cartwright, University of Northampton</w:t>
            </w:r>
          </w:p>
          <w:p w14:paraId="7112D842" w14:textId="77777777" w:rsidR="00C90A8E" w:rsidRPr="00F524BA" w:rsidRDefault="00C90A8E" w:rsidP="0092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210AC" w14:textId="59D59D05" w:rsidR="005C2F77" w:rsidRDefault="005C2F77" w:rsidP="00EC1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ir: Carol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evens</w:t>
            </w:r>
            <w:proofErr w:type="spellEnd"/>
          </w:p>
          <w:p w14:paraId="2A6860D8" w14:textId="6B7204E1" w:rsidR="00EC1CA1" w:rsidRDefault="00EC1CA1" w:rsidP="00EC1C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aching Law Students in a New Wellbeing Context </w:t>
            </w: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Olga Thom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iversity College London</w:t>
            </w:r>
          </w:p>
          <w:p w14:paraId="080EF1E3" w14:textId="1C98389C" w:rsidR="0091202D" w:rsidRDefault="00EC1CA1" w:rsidP="00EC1C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hancing Inclusivity in the Legal Learning Community: International Students, Plagiarism and the Academic Offences Panel </w:t>
            </w: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Louise Rho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Queens University Belfast</w:t>
            </w:r>
          </w:p>
          <w:p w14:paraId="677DC058" w14:textId="77777777" w:rsidR="0091202D" w:rsidRPr="00F524BA" w:rsidRDefault="0091202D" w:rsidP="00912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“Making Glorious Mistakes!” Induction into the Law School Community</w:t>
            </w:r>
          </w:p>
          <w:p w14:paraId="72CD24BD" w14:textId="7274A792" w:rsidR="00053945" w:rsidRDefault="0091202D" w:rsidP="009120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Stella Coyle and Hannah Gibbons-Jones </w:t>
            </w:r>
            <w:proofErr w:type="spellStart"/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Keele</w:t>
            </w:r>
            <w:proofErr w:type="spellEnd"/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iversity</w:t>
            </w:r>
          </w:p>
          <w:p w14:paraId="13973F6C" w14:textId="28CF83E1" w:rsidR="00721396" w:rsidRPr="00721396" w:rsidRDefault="00721396" w:rsidP="0072139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21396">
              <w:rPr>
                <w:rStyle w:val="normaltextrun"/>
                <w:bCs/>
                <w:color w:val="000000"/>
                <w:sz w:val="20"/>
                <w:szCs w:val="20"/>
              </w:rPr>
              <w:t>Building Firm Foundations: </w:t>
            </w:r>
            <w:r>
              <w:rPr>
                <w:rStyle w:val="normaltextrun"/>
                <w:bCs/>
                <w:color w:val="000000"/>
                <w:sz w:val="20"/>
                <w:szCs w:val="20"/>
              </w:rPr>
              <w:t>The B</w:t>
            </w:r>
            <w:r w:rsidRPr="00721396">
              <w:rPr>
                <w:rStyle w:val="normaltextrun"/>
                <w:bCs/>
                <w:color w:val="000000"/>
                <w:sz w:val="20"/>
                <w:szCs w:val="20"/>
              </w:rPr>
              <w:t xml:space="preserve">enefits of a </w:t>
            </w:r>
            <w:r>
              <w:rPr>
                <w:rStyle w:val="normaltextrun"/>
                <w:bCs/>
                <w:color w:val="000000"/>
                <w:sz w:val="20"/>
                <w:szCs w:val="20"/>
              </w:rPr>
              <w:t>F</w:t>
            </w:r>
            <w:r w:rsidRPr="00721396">
              <w:rPr>
                <w:rStyle w:val="normaltextrun"/>
                <w:bCs/>
                <w:color w:val="000000"/>
                <w:sz w:val="20"/>
                <w:szCs w:val="20"/>
              </w:rPr>
              <w:t>ront-</w:t>
            </w:r>
            <w:r>
              <w:rPr>
                <w:rStyle w:val="normaltextrun"/>
                <w:bCs/>
                <w:color w:val="000000"/>
                <w:sz w:val="20"/>
                <w:szCs w:val="20"/>
              </w:rPr>
              <w:t>Loading Delivery M</w:t>
            </w:r>
            <w:r w:rsidRPr="00721396">
              <w:rPr>
                <w:rStyle w:val="normaltextrun"/>
                <w:bCs/>
                <w:color w:val="000000"/>
                <w:sz w:val="20"/>
                <w:szCs w:val="20"/>
              </w:rPr>
              <w:t>odel o</w:t>
            </w:r>
            <w:r>
              <w:rPr>
                <w:rStyle w:val="normaltextrun"/>
                <w:bCs/>
                <w:color w:val="000000"/>
                <w:sz w:val="20"/>
                <w:szCs w:val="20"/>
              </w:rPr>
              <w:t>n a Foundational Studies M</w:t>
            </w:r>
            <w:r w:rsidRPr="00721396">
              <w:rPr>
                <w:rStyle w:val="normaltextrun"/>
                <w:bCs/>
                <w:color w:val="000000"/>
                <w:sz w:val="20"/>
                <w:szCs w:val="20"/>
              </w:rPr>
              <w:t>odu</w:t>
            </w:r>
            <w:r>
              <w:rPr>
                <w:rStyle w:val="normaltextrun"/>
                <w:bCs/>
                <w:color w:val="000000"/>
                <w:sz w:val="20"/>
                <w:szCs w:val="20"/>
              </w:rPr>
              <w:t>le</w:t>
            </w:r>
          </w:p>
          <w:p w14:paraId="2C68D8F8" w14:textId="77777777" w:rsidR="00721396" w:rsidRPr="00721396" w:rsidRDefault="00721396" w:rsidP="0072139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21396">
              <w:rPr>
                <w:rStyle w:val="normaltextrun"/>
                <w:i/>
                <w:iCs/>
                <w:color w:val="000000"/>
                <w:sz w:val="20"/>
                <w:szCs w:val="20"/>
              </w:rPr>
              <w:t>Emma Roberts, University of Chester </w:t>
            </w:r>
            <w:r w:rsidRPr="00721396">
              <w:rPr>
                <w:rStyle w:val="eop"/>
                <w:sz w:val="20"/>
                <w:szCs w:val="20"/>
              </w:rPr>
              <w:t> </w:t>
            </w:r>
          </w:p>
          <w:p w14:paraId="004D87D3" w14:textId="77777777" w:rsidR="00D80563" w:rsidRDefault="00D80563" w:rsidP="00912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75268" w14:textId="77777777" w:rsidR="00134713" w:rsidRPr="00F524BA" w:rsidRDefault="00134713" w:rsidP="000539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0563" w:rsidRPr="00F524BA" w14:paraId="0503FE26" w14:textId="1CA497B1" w:rsidTr="00D80563">
        <w:trPr>
          <w:trHeight w:val="1550"/>
        </w:trPr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64674CFB" w14:textId="581D0843" w:rsidR="00D80563" w:rsidRPr="00F524BA" w:rsidRDefault="00D80563" w:rsidP="00071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– 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6A013257" w14:textId="77777777" w:rsidR="00D80563" w:rsidRPr="00F524BA" w:rsidRDefault="00D80563" w:rsidP="00071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528CB" w14:textId="77777777" w:rsidR="00D80563" w:rsidRPr="00F524BA" w:rsidRDefault="00D80563" w:rsidP="00071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AD0E2" w14:textId="77777777" w:rsidR="00D80563" w:rsidRPr="00F524BA" w:rsidRDefault="00D80563" w:rsidP="00071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C3F7A" w14:textId="77777777" w:rsidR="00D80563" w:rsidRPr="00F524BA" w:rsidRDefault="00D80563" w:rsidP="005B1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BE8D6" w14:textId="77777777" w:rsidR="00D80563" w:rsidRPr="00F524BA" w:rsidRDefault="00D80563" w:rsidP="005B1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8F86" w14:textId="6ECFCBEB" w:rsidR="00156645" w:rsidRPr="00156645" w:rsidRDefault="00156645" w:rsidP="001566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6645">
              <w:rPr>
                <w:rFonts w:ascii="Times New Roman" w:hAnsi="Times New Roman" w:cs="Times New Roman"/>
                <w:b/>
                <w:sz w:val="20"/>
                <w:szCs w:val="20"/>
              </w:rPr>
              <w:t>Callendar</w:t>
            </w:r>
            <w:proofErr w:type="spellEnd"/>
            <w:r w:rsidRPr="00156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om</w:t>
            </w:r>
          </w:p>
          <w:p w14:paraId="006B506B" w14:textId="719B78BB" w:rsidR="00156645" w:rsidRPr="00156645" w:rsidRDefault="00156645" w:rsidP="001566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45">
              <w:rPr>
                <w:rFonts w:ascii="Times New Roman" w:hAnsi="Times New Roman" w:cs="Times New Roman"/>
                <w:b/>
                <w:sz w:val="20"/>
                <w:szCs w:val="20"/>
              </w:rPr>
              <w:t>Promotion Through the Teaching Route Session</w:t>
            </w:r>
          </w:p>
          <w:p w14:paraId="2FF8CA8D" w14:textId="77777777" w:rsidR="00156645" w:rsidRPr="00F524BA" w:rsidRDefault="00156645" w:rsidP="001566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Nigel Duncan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City, University of London</w:t>
            </w:r>
          </w:p>
          <w:p w14:paraId="767F471B" w14:textId="77777777" w:rsidR="00156645" w:rsidRPr="00F524BA" w:rsidRDefault="00156645" w:rsidP="001566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Odette Hutchinson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ston University</w:t>
            </w:r>
          </w:p>
          <w:p w14:paraId="0BD7D1E2" w14:textId="77777777" w:rsidR="00156645" w:rsidRPr="00F524BA" w:rsidRDefault="00156645" w:rsidP="001566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roline </w:t>
            </w:r>
            <w:proofErr w:type="spellStart"/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Strevens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Portsmouth</w:t>
            </w:r>
          </w:p>
          <w:p w14:paraId="1F8CE290" w14:textId="468EB287" w:rsidR="00D80563" w:rsidRPr="000C1878" w:rsidRDefault="00D80563" w:rsidP="001566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9A4" w14:textId="77777777" w:rsidR="00D80563" w:rsidRDefault="00D80563" w:rsidP="00D80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563">
              <w:rPr>
                <w:rFonts w:ascii="Times New Roman" w:hAnsi="Times New Roman" w:cs="Times New Roman"/>
                <w:b/>
                <w:sz w:val="20"/>
                <w:szCs w:val="20"/>
              </w:rPr>
              <w:t>Erskine Room</w:t>
            </w:r>
          </w:p>
          <w:p w14:paraId="1530FB57" w14:textId="77777777" w:rsidR="00D80563" w:rsidRDefault="00D80563" w:rsidP="00D805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563">
              <w:rPr>
                <w:rFonts w:ascii="Times New Roman" w:hAnsi="Times New Roman" w:cs="Times New Roman"/>
                <w:b/>
                <w:sz w:val="18"/>
                <w:szCs w:val="18"/>
              </w:rPr>
              <w:t>Scottish Law Society Session</w:t>
            </w:r>
          </w:p>
          <w:p w14:paraId="62AAE2A8" w14:textId="53664818" w:rsidR="00D80563" w:rsidRDefault="00D80563" w:rsidP="00D8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63">
              <w:rPr>
                <w:rFonts w:ascii="Times New Roman" w:hAnsi="Times New Roman" w:cs="Times New Roman"/>
                <w:sz w:val="20"/>
                <w:szCs w:val="20"/>
              </w:rPr>
              <w:t>Is it Time for a Scottish SQE?</w:t>
            </w:r>
          </w:p>
          <w:p w14:paraId="15E89A56" w14:textId="6EDA9F11" w:rsidR="00E46952" w:rsidRDefault="00E46952" w:rsidP="00D8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ir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s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boud</w:t>
            </w:r>
            <w:proofErr w:type="spellEnd"/>
          </w:p>
          <w:p w14:paraId="77FC14F0" w14:textId="3D91B718" w:rsidR="00D80563" w:rsidRPr="00D80563" w:rsidRDefault="00D80563" w:rsidP="00D805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rr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Head of Education, Law Society of Scotland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737" w14:textId="45D42E2C" w:rsidR="00D80563" w:rsidRPr="00F524BA" w:rsidRDefault="00D80563" w:rsidP="00D80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mond</w:t>
            </w: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om</w:t>
            </w:r>
          </w:p>
          <w:p w14:paraId="690B432C" w14:textId="3214C434" w:rsidR="00D80563" w:rsidRDefault="00D80563" w:rsidP="00D80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w Teacher </w:t>
            </w:r>
            <w:r w:rsidRPr="007A641D">
              <w:rPr>
                <w:rFonts w:ascii="Times New Roman" w:hAnsi="Times New Roman" w:cs="Times New Roman"/>
                <w:b/>
                <w:sz w:val="20"/>
                <w:szCs w:val="20"/>
              </w:rPr>
              <w:t>Session</w:t>
            </w:r>
          </w:p>
          <w:p w14:paraId="61B7DFFF" w14:textId="13CF4C93" w:rsidR="005C2F77" w:rsidRPr="005C2F77" w:rsidRDefault="001233C4" w:rsidP="00D8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: Kat Lang</w:t>
            </w:r>
            <w:r w:rsidR="005C2F77">
              <w:rPr>
                <w:rFonts w:ascii="Times New Roman" w:hAnsi="Times New Roman" w:cs="Times New Roman"/>
                <w:sz w:val="20"/>
                <w:szCs w:val="20"/>
              </w:rPr>
              <w:t>ley</w:t>
            </w:r>
          </w:p>
          <w:p w14:paraId="701CEF2F" w14:textId="77777777" w:rsidR="00D80563" w:rsidRPr="00F524BA" w:rsidRDefault="00D80563" w:rsidP="00630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563">
              <w:rPr>
                <w:rFonts w:ascii="Times New Roman" w:hAnsi="Times New Roman" w:cs="Times New Roman"/>
                <w:i/>
                <w:sz w:val="20"/>
                <w:szCs w:val="20"/>
              </w:rPr>
              <w:t>Chris Ashford,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ditor, The Law Teacher and Northumbria University</w:t>
            </w:r>
          </w:p>
          <w:p w14:paraId="29A08E9D" w14:textId="1DF2C9B7" w:rsidR="00D80563" w:rsidRPr="00F524BA" w:rsidRDefault="00D80563" w:rsidP="006301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shing Legal Education Research and Demystifying Peer Review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F8BE605" w14:textId="77777777" w:rsidR="00D80563" w:rsidRPr="00F524BA" w:rsidRDefault="00D80563" w:rsidP="008C7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C2137" w14:textId="77777777" w:rsidR="00D80563" w:rsidRPr="00F524BA" w:rsidRDefault="00D80563" w:rsidP="008C7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358F" w:rsidRPr="00F524BA" w14:paraId="6DD7D049" w14:textId="77777777" w:rsidTr="00D80563">
        <w:trPr>
          <w:trHeight w:val="1650"/>
        </w:trPr>
        <w:tc>
          <w:tcPr>
            <w:tcW w:w="511" w:type="pct"/>
            <w:tcBorders>
              <w:top w:val="single" w:sz="4" w:space="0" w:color="auto"/>
            </w:tcBorders>
          </w:tcPr>
          <w:p w14:paraId="5A2A347C" w14:textId="77777777" w:rsidR="00DD1B9C" w:rsidRDefault="00DD1B9C" w:rsidP="00925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  <w:p w14:paraId="5970C948" w14:textId="77777777" w:rsidR="00DD1B9C" w:rsidRDefault="00DD1B9C" w:rsidP="00925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  <w:p w14:paraId="4C1541B7" w14:textId="77777777" w:rsidR="00F4358F" w:rsidRDefault="00DD1B9C" w:rsidP="00A5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3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6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4358F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6FB">
              <w:rPr>
                <w:rFonts w:ascii="Times New Roman" w:hAnsi="Times New Roman" w:cs="Times New Roman"/>
                <w:sz w:val="20"/>
                <w:szCs w:val="20"/>
              </w:rPr>
              <w:t>– 23.30</w:t>
            </w:r>
          </w:p>
          <w:p w14:paraId="6097A947" w14:textId="77777777" w:rsidR="00E46952" w:rsidRDefault="00E46952" w:rsidP="00A5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7FA99" w14:textId="77777777" w:rsidR="00E46952" w:rsidRDefault="00E46952" w:rsidP="00A5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52E47" w14:textId="77777777" w:rsidR="00E46952" w:rsidRDefault="00E46952" w:rsidP="00A5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7415D" w14:textId="2246BB40" w:rsidR="00E46952" w:rsidRPr="00F524BA" w:rsidRDefault="00E46952" w:rsidP="00A5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 00.00</w:t>
            </w:r>
          </w:p>
        </w:tc>
        <w:tc>
          <w:tcPr>
            <w:tcW w:w="4489" w:type="pct"/>
            <w:gridSpan w:val="4"/>
            <w:tcBorders>
              <w:top w:val="single" w:sz="4" w:space="0" w:color="auto"/>
            </w:tcBorders>
          </w:tcPr>
          <w:p w14:paraId="28D39216" w14:textId="634B7DDC" w:rsidR="00F4358F" w:rsidRPr="00F524BA" w:rsidRDefault="00F4358F" w:rsidP="00F4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Drink</w:t>
            </w:r>
            <w:r w:rsidR="000C1878">
              <w:rPr>
                <w:rFonts w:ascii="Times New Roman" w:hAnsi="Times New Roman" w:cs="Times New Roman"/>
                <w:sz w:val="20"/>
                <w:szCs w:val="20"/>
              </w:rPr>
              <w:t>s Reception</w:t>
            </w:r>
          </w:p>
          <w:p w14:paraId="73AF4ECB" w14:textId="7CAC896C" w:rsidR="000C1878" w:rsidRDefault="000C1878" w:rsidP="00F4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erence Dinner and Presentation of the Annual Prizes</w:t>
            </w:r>
          </w:p>
          <w:p w14:paraId="57980EDD" w14:textId="2008263A" w:rsidR="00F4358F" w:rsidRPr="00F524BA" w:rsidRDefault="00F4358F" w:rsidP="00F4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eilidh with Music from</w:t>
            </w:r>
          </w:p>
          <w:p w14:paraId="7F7F08F3" w14:textId="77777777" w:rsidR="00F4358F" w:rsidRPr="00F524BA" w:rsidRDefault="00F4358F" w:rsidP="00F4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The Scotch Bonnet Ceilidh Band</w:t>
            </w:r>
          </w:p>
          <w:p w14:paraId="47875C38" w14:textId="77777777" w:rsidR="00F4358F" w:rsidRPr="00F524BA" w:rsidRDefault="00F4358F" w:rsidP="00F4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Stirling Court Restaurant</w:t>
            </w:r>
          </w:p>
          <w:p w14:paraId="2EE9B99F" w14:textId="77777777" w:rsidR="00F4358F" w:rsidRPr="00F524BA" w:rsidRDefault="00F4358F" w:rsidP="00F4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2C41B" w14:textId="77777777" w:rsidR="00F4358F" w:rsidRPr="00F524BA" w:rsidRDefault="00F4358F" w:rsidP="00F4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A cash bar will be available</w:t>
            </w:r>
          </w:p>
          <w:p w14:paraId="4EAA1441" w14:textId="77777777" w:rsidR="00F4358F" w:rsidRPr="00F524BA" w:rsidRDefault="00F4358F" w:rsidP="00F4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E7616" w14:textId="77777777" w:rsidR="004347B6" w:rsidRPr="00F524BA" w:rsidRDefault="004347B6">
      <w:pPr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1E4DD51" w14:textId="77777777" w:rsidR="00495111" w:rsidRPr="00F524BA" w:rsidRDefault="00495111">
      <w:pPr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AD42E" wp14:editId="63BABAFB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8972550" cy="70485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B82CC" w14:textId="77777777" w:rsidR="009503C8" w:rsidRDefault="00495111" w:rsidP="00495111">
                            <w:r>
                              <w:t>07.30 – 09.00 Breakfast in the Stirling Court Restaurant</w:t>
                            </w:r>
                          </w:p>
                          <w:p w14:paraId="3E9594CA" w14:textId="3D3765F4" w:rsidR="009503C8" w:rsidRDefault="00F77480" w:rsidP="00495111">
                            <w:r>
                              <w:t>08.00 – 09</w:t>
                            </w:r>
                            <w:r w:rsidR="00495111">
                              <w:t>.00 Registration at t</w:t>
                            </w:r>
                            <w:r w:rsidR="009503C8">
                              <w:t>he Stirling Court Reception Area</w:t>
                            </w:r>
                          </w:p>
                          <w:p w14:paraId="0B79EA91" w14:textId="77777777" w:rsidR="009503C8" w:rsidRDefault="009503C8" w:rsidP="00495111"/>
                          <w:p w14:paraId="5F2886B4" w14:textId="77777777" w:rsidR="009503C8" w:rsidRDefault="009503C8" w:rsidP="00495111"/>
                          <w:p w14:paraId="30C492EA" w14:textId="77777777" w:rsidR="00495111" w:rsidRDefault="00495111" w:rsidP="00495111"/>
                          <w:p w14:paraId="0044E797" w14:textId="77777777" w:rsidR="00495111" w:rsidRDefault="00495111" w:rsidP="00495111"/>
                          <w:p w14:paraId="6E753164" w14:textId="77777777" w:rsidR="00495111" w:rsidRDefault="00495111" w:rsidP="00495111"/>
                          <w:p w14:paraId="20F4C99C" w14:textId="77777777" w:rsidR="00495111" w:rsidRDefault="00495111" w:rsidP="004951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D42E" id="_x0000_s1027" type="#_x0000_t202" style="position:absolute;margin-left:0;margin-top:15.75pt;width:706.5pt;height:5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tLKgIAAFc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">
                <v:textbox>
                  <w:txbxContent>
                    <w:p w14:paraId="12BB82CC" w14:textId="77777777" w:rsidR="009503C8" w:rsidRDefault="00495111" w:rsidP="00495111">
                      <w:r>
                        <w:t>07.30 – 09.00 Breakfast in the Stirling Court Restaurant</w:t>
                      </w:r>
                    </w:p>
                    <w:p w14:paraId="3E9594CA" w14:textId="3D3765F4" w:rsidR="009503C8" w:rsidRDefault="00F77480" w:rsidP="00495111">
                      <w:r>
                        <w:t>08.00 – 09</w:t>
                      </w:r>
                      <w:r w:rsidR="00495111">
                        <w:t>.00 Registration at t</w:t>
                      </w:r>
                      <w:r w:rsidR="009503C8">
                        <w:t>he Stirling Court Reception Area</w:t>
                      </w:r>
                    </w:p>
                    <w:p w14:paraId="0B79EA91" w14:textId="77777777" w:rsidR="009503C8" w:rsidRDefault="009503C8" w:rsidP="00495111"/>
                    <w:p w14:paraId="5F2886B4" w14:textId="77777777" w:rsidR="009503C8" w:rsidRDefault="009503C8" w:rsidP="00495111"/>
                    <w:p w14:paraId="30C492EA" w14:textId="77777777" w:rsidR="00495111" w:rsidRDefault="00495111" w:rsidP="00495111"/>
                    <w:p w14:paraId="0044E797" w14:textId="77777777" w:rsidR="00495111" w:rsidRDefault="00495111" w:rsidP="00495111"/>
                    <w:p w14:paraId="6E753164" w14:textId="77777777" w:rsidR="00495111" w:rsidRDefault="00495111" w:rsidP="00495111"/>
                    <w:p w14:paraId="20F4C99C" w14:textId="77777777" w:rsidR="00495111" w:rsidRDefault="00495111" w:rsidP="00495111"/>
                  </w:txbxContent>
                </v:textbox>
                <w10:wrap anchorx="margin"/>
              </v:shape>
            </w:pict>
          </mc:Fallback>
        </mc:AlternateContent>
      </w:r>
      <w:r w:rsidRPr="00F524BA">
        <w:rPr>
          <w:rFonts w:ascii="Times New Roman" w:hAnsi="Times New Roman" w:cs="Times New Roman"/>
          <w:b/>
          <w:sz w:val="20"/>
          <w:szCs w:val="20"/>
        </w:rPr>
        <w:t>Tuesday 7</w:t>
      </w:r>
      <w:r w:rsidRPr="00F524BA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F524BA">
        <w:rPr>
          <w:rFonts w:ascii="Times New Roman" w:hAnsi="Times New Roman" w:cs="Times New Roman"/>
          <w:b/>
          <w:sz w:val="20"/>
          <w:szCs w:val="20"/>
        </w:rPr>
        <w:t xml:space="preserve"> April</w:t>
      </w:r>
    </w:p>
    <w:p w14:paraId="040B5687" w14:textId="77777777" w:rsidR="00273A4B" w:rsidRPr="00F524BA" w:rsidRDefault="00BC731A">
      <w:pPr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b/>
          <w:sz w:val="20"/>
          <w:szCs w:val="20"/>
        </w:rPr>
        <w:t>Tuesday 7</w:t>
      </w:r>
      <w:r w:rsidR="00B37ECD" w:rsidRPr="00F524BA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B37ECD" w:rsidRPr="00F524BA">
        <w:rPr>
          <w:rFonts w:ascii="Times New Roman" w:hAnsi="Times New Roman" w:cs="Times New Roman"/>
          <w:b/>
          <w:sz w:val="20"/>
          <w:szCs w:val="20"/>
        </w:rPr>
        <w:t xml:space="preserve"> April </w:t>
      </w:r>
    </w:p>
    <w:p w14:paraId="42033450" w14:textId="77777777" w:rsidR="000B5EE1" w:rsidRPr="00F524BA" w:rsidRDefault="001E1BBD">
      <w:pPr>
        <w:rPr>
          <w:rFonts w:ascii="Times New Roman" w:hAnsi="Times New Roman" w:cs="Times New Roman"/>
          <w:sz w:val="20"/>
          <w:szCs w:val="20"/>
        </w:rPr>
      </w:pPr>
      <w:r w:rsidRPr="00F524BA">
        <w:rPr>
          <w:rFonts w:ascii="Times New Roman" w:hAnsi="Times New Roman" w:cs="Times New Roman"/>
          <w:sz w:val="20"/>
          <w:szCs w:val="20"/>
        </w:rPr>
        <w:t xml:space="preserve">Registration </w:t>
      </w:r>
      <w:r w:rsidR="000B5EE1" w:rsidRPr="00F524BA">
        <w:rPr>
          <w:rFonts w:ascii="Times New Roman" w:hAnsi="Times New Roman" w:cs="Times New Roman"/>
          <w:sz w:val="20"/>
          <w:szCs w:val="20"/>
        </w:rPr>
        <w:t xml:space="preserve">from 09.00 </w:t>
      </w:r>
      <w:r w:rsidR="00BC731A" w:rsidRPr="00F524B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081" w:type="pct"/>
        <w:tblLook w:val="04A0" w:firstRow="1" w:lastRow="0" w:firstColumn="1" w:lastColumn="0" w:noHBand="0" w:noVBand="1"/>
      </w:tblPr>
      <w:tblGrid>
        <w:gridCol w:w="1301"/>
        <w:gridCol w:w="3411"/>
        <w:gridCol w:w="2509"/>
        <w:gridCol w:w="3405"/>
        <w:gridCol w:w="3549"/>
      </w:tblGrid>
      <w:tr w:rsidR="00CA4D83" w:rsidRPr="00F524BA" w14:paraId="4CCE1F51" w14:textId="77777777" w:rsidTr="00DE2A79">
        <w:tc>
          <w:tcPr>
            <w:tcW w:w="459" w:type="pct"/>
          </w:tcPr>
          <w:p w14:paraId="0FFAAE8B" w14:textId="77777777" w:rsidR="00CA4D83" w:rsidRPr="00F524BA" w:rsidRDefault="00CA4D83" w:rsidP="00585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8F75A3" w:rsidRPr="00F524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F75A3" w:rsidRPr="00F524BA">
              <w:rPr>
                <w:rFonts w:ascii="Times New Roman" w:hAnsi="Times New Roman" w:cs="Times New Roman"/>
                <w:sz w:val="20"/>
                <w:szCs w:val="20"/>
              </w:rPr>
              <w:t>09.45</w:t>
            </w:r>
          </w:p>
          <w:p w14:paraId="1F06B6EE" w14:textId="77777777" w:rsidR="00CA4D83" w:rsidRPr="00F524BA" w:rsidRDefault="00CA4D83" w:rsidP="00585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pct"/>
            <w:gridSpan w:val="4"/>
          </w:tcPr>
          <w:p w14:paraId="5FA49749" w14:textId="6C368228" w:rsidR="00CA4D83" w:rsidRPr="00F524BA" w:rsidRDefault="00CA4D83" w:rsidP="005852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Law Teacher of the Year 201</w:t>
            </w:r>
            <w:r w:rsidR="0009530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eynote</w:t>
            </w:r>
          </w:p>
          <w:p w14:paraId="484CA8A8" w14:textId="77777777" w:rsidR="00CA4D83" w:rsidRPr="00F524BA" w:rsidRDefault="00CA4D83" w:rsidP="00585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Sabrina Germain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City, University of London</w:t>
            </w:r>
          </w:p>
          <w:p w14:paraId="3FEF0667" w14:textId="77777777" w:rsidR="00CA4D83" w:rsidRPr="00F524BA" w:rsidRDefault="00CA4D83" w:rsidP="005852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Challenge of Diversity in the Legal Academic Community.</w:t>
            </w:r>
          </w:p>
          <w:p w14:paraId="4FD5814C" w14:textId="77777777" w:rsidR="00CA4D83" w:rsidRPr="00F524BA" w:rsidRDefault="00CA4D83" w:rsidP="00585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air </w:t>
            </w:r>
            <w:proofErr w:type="spellStart"/>
            <w:r w:rsidRPr="00F5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holl</w:t>
            </w:r>
            <w:proofErr w:type="spellEnd"/>
            <w:r w:rsidRPr="00F5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oom</w:t>
            </w:r>
          </w:p>
        </w:tc>
      </w:tr>
      <w:tr w:rsidR="00470608" w:rsidRPr="00F524BA" w14:paraId="6206F506" w14:textId="77777777" w:rsidTr="00DE2A79">
        <w:trPr>
          <w:trHeight w:val="255"/>
        </w:trPr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14:paraId="1A94570C" w14:textId="77777777" w:rsidR="00470608" w:rsidRPr="00F524BA" w:rsidRDefault="008F75A3" w:rsidP="001E1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="00CA4D83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– 11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41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DC1B0F" w14:textId="77777777" w:rsidR="00470608" w:rsidRPr="00F524BA" w:rsidRDefault="00BC731A" w:rsidP="000F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Parallel S</w:t>
            </w:r>
            <w:r w:rsidR="006714AE"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essions 4</w:t>
            </w:r>
          </w:p>
        </w:tc>
      </w:tr>
      <w:tr w:rsidR="00DE2A79" w:rsidRPr="00F524BA" w14:paraId="7D4C3A6E" w14:textId="77777777" w:rsidTr="00DE2A79">
        <w:trPr>
          <w:trHeight w:val="285"/>
        </w:trPr>
        <w:tc>
          <w:tcPr>
            <w:tcW w:w="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DA92" w14:textId="77777777" w:rsidR="00DE2A79" w:rsidRPr="00F524BA" w:rsidRDefault="00DE2A79" w:rsidP="000F0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263" w14:textId="77777777" w:rsidR="00DE2A79" w:rsidRPr="00F524BA" w:rsidRDefault="00DE2A79" w:rsidP="00C54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4D784" w14:textId="77777777" w:rsidR="00DE2A79" w:rsidRPr="00F524BA" w:rsidRDefault="00DE2A79" w:rsidP="00C5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Room: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allendar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DD7" w14:textId="77777777" w:rsidR="00DE2A79" w:rsidRPr="00F524BA" w:rsidRDefault="00DE2A79" w:rsidP="00C54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BC79B" w14:textId="77777777" w:rsidR="00DE2A79" w:rsidRPr="00F524BA" w:rsidRDefault="00DE2A79" w:rsidP="00C5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Room: Erskin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1BB" w14:textId="77777777" w:rsidR="00DE2A79" w:rsidRPr="00F524BA" w:rsidRDefault="00DE2A79" w:rsidP="00C54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8E67A" w14:textId="77777777" w:rsidR="00DE2A79" w:rsidRPr="00F524BA" w:rsidRDefault="00DE2A79" w:rsidP="00C5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Room: Lomond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EC477" w14:textId="77777777" w:rsidR="00DE2A79" w:rsidRPr="00F524BA" w:rsidRDefault="00DE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3E386" w14:textId="77777777" w:rsidR="00DE2A79" w:rsidRPr="00F524BA" w:rsidRDefault="00DE2A79" w:rsidP="00C5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Room: Mull</w:t>
            </w:r>
          </w:p>
        </w:tc>
      </w:tr>
      <w:tr w:rsidR="00DE2A79" w:rsidRPr="00F524BA" w14:paraId="5D49D428" w14:textId="77777777" w:rsidTr="00DE2A79">
        <w:trPr>
          <w:trHeight w:val="345"/>
        </w:trPr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14:paraId="706A9B59" w14:textId="77777777" w:rsidR="00DE2A79" w:rsidRPr="00F524BA" w:rsidRDefault="00DE2A79" w:rsidP="000F0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9C3E" w14:textId="77777777" w:rsidR="0026065B" w:rsidRPr="00F524BA" w:rsidRDefault="0026065B" w:rsidP="0026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Law Student Wellbeing Session</w:t>
            </w:r>
          </w:p>
          <w:p w14:paraId="7834DA8D" w14:textId="77777777" w:rsidR="0026065B" w:rsidRPr="00F524BA" w:rsidRDefault="001B0035" w:rsidP="002606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a</w:t>
            </w:r>
            <w:r w:rsidR="0026065B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McKee </w:t>
            </w:r>
            <w:r w:rsidR="0026065B"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Central Lancashire</w:t>
            </w:r>
          </w:p>
          <w:p w14:paraId="1EB13FDF" w14:textId="77777777" w:rsidR="0026065B" w:rsidRPr="00F524BA" w:rsidRDefault="0026065B" w:rsidP="002606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Caroline Strevens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Portsmouth</w:t>
            </w:r>
          </w:p>
          <w:p w14:paraId="10EC102D" w14:textId="77777777" w:rsidR="00134713" w:rsidRPr="00F524BA" w:rsidRDefault="0026065B" w:rsidP="002606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Jess Guth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Leeds Beckett University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50BC" w14:textId="456F6F0A" w:rsidR="005B10F7" w:rsidRPr="00F524BA" w:rsidRDefault="005B10F7" w:rsidP="005C2F77">
            <w:pPr>
              <w:tabs>
                <w:tab w:val="center" w:pos="11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hair:</w:t>
            </w:r>
            <w:r w:rsidR="005C2F77">
              <w:rPr>
                <w:rFonts w:ascii="Times New Roman" w:hAnsi="Times New Roman" w:cs="Times New Roman"/>
                <w:sz w:val="20"/>
                <w:szCs w:val="20"/>
              </w:rPr>
              <w:t xml:space="preserve"> Luke Mason</w:t>
            </w:r>
            <w:r w:rsidR="005C2F7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7671396" w14:textId="77777777" w:rsidR="00DE2A79" w:rsidRPr="00F524BA" w:rsidRDefault="00134713" w:rsidP="00C5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Exploring and Developing Strategies for Integration in a Classroom Setting Within Higher Education</w:t>
            </w:r>
          </w:p>
          <w:p w14:paraId="286752C9" w14:textId="77777777" w:rsidR="00134713" w:rsidRPr="00F524BA" w:rsidRDefault="00134713" w:rsidP="00C545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Shaid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Parveen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Law</w:t>
            </w:r>
          </w:p>
          <w:p w14:paraId="1EDFB513" w14:textId="77777777" w:rsidR="00C90A8E" w:rsidRPr="00F524BA" w:rsidRDefault="00C90A8E" w:rsidP="00C545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Finding Your Something Martin Salisbury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Central Lancashire</w:t>
            </w:r>
          </w:p>
          <w:p w14:paraId="07325B65" w14:textId="77777777" w:rsidR="00C90A8E" w:rsidRPr="00F524BA" w:rsidRDefault="00C90A8E" w:rsidP="00C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Building Community Using Participatory Methodologies: Visual Inquiry and Exhibitions in Teaching Law </w:t>
            </w:r>
          </w:p>
          <w:p w14:paraId="31E8DBBA" w14:textId="77777777" w:rsidR="00C90A8E" w:rsidRPr="00F524BA" w:rsidRDefault="00C90A8E" w:rsidP="00C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Karla Perez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Portilla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Glasgow Caledonian University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496" w14:textId="37F19763" w:rsidR="005B10F7" w:rsidRPr="00F524BA" w:rsidRDefault="005B10F7" w:rsidP="00C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hair:</w:t>
            </w:r>
            <w:r w:rsidR="00BC462E">
              <w:rPr>
                <w:rFonts w:ascii="Times New Roman" w:hAnsi="Times New Roman" w:cs="Times New Roman"/>
                <w:sz w:val="20"/>
                <w:szCs w:val="20"/>
              </w:rPr>
              <w:t xml:space="preserve"> Alison Green</w:t>
            </w:r>
          </w:p>
          <w:p w14:paraId="024E1C6B" w14:textId="77777777" w:rsidR="00C90A8E" w:rsidRPr="00F524BA" w:rsidRDefault="00C90A8E" w:rsidP="00C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Who is Not in the Room, and Why Not? Exploring Barriers to Community and Inclusion in Law Schools</w:t>
            </w:r>
          </w:p>
          <w:p w14:paraId="09A4D3E5" w14:textId="77777777" w:rsidR="00C90A8E" w:rsidRPr="00F524BA" w:rsidRDefault="00C90A8E" w:rsidP="00C90A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Verona Ni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Drisceoil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Sussex</w:t>
            </w:r>
          </w:p>
          <w:p w14:paraId="1361B351" w14:textId="77777777" w:rsidR="00C90A8E" w:rsidRPr="00F524BA" w:rsidRDefault="00C90A8E" w:rsidP="00C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Bui</w:t>
            </w:r>
            <w:r w:rsidR="0026065B" w:rsidRPr="00F524BA">
              <w:rPr>
                <w:rFonts w:ascii="Times New Roman" w:hAnsi="Times New Roman" w:cs="Times New Roman"/>
                <w:sz w:val="20"/>
                <w:szCs w:val="20"/>
              </w:rPr>
              <w:t>lding A community of Engagement: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Widening Access to the Legal Profession in Scotland via Course Delivery in Schools</w:t>
            </w:r>
          </w:p>
          <w:p w14:paraId="2628DA99" w14:textId="77777777" w:rsidR="00C90A8E" w:rsidRPr="00F524BA" w:rsidRDefault="00C90A8E" w:rsidP="00C90A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Martin Jones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the Highlands and Islands</w:t>
            </w:r>
          </w:p>
          <w:p w14:paraId="6B6161B1" w14:textId="58362D54" w:rsidR="0091202D" w:rsidRDefault="0091202D" w:rsidP="009120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I</w:t>
            </w:r>
            <w:r w:rsidR="00EA37AF">
              <w:rPr>
                <w:rFonts w:ascii="Times New Roman" w:hAnsi="Times New Roman" w:cs="Times New Roman"/>
                <w:sz w:val="20"/>
                <w:szCs w:val="20"/>
              </w:rPr>
              <w:t>t’s Not Clear.’ Should W</w:t>
            </w:r>
            <w:r w:rsidR="00E733F5">
              <w:rPr>
                <w:rFonts w:ascii="Times New Roman" w:hAnsi="Times New Roman" w:cs="Times New Roman"/>
                <w:sz w:val="20"/>
                <w:szCs w:val="20"/>
              </w:rPr>
              <w:t>e Give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dents the Module They Want or the Module We Think They Need? </w:t>
            </w: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laine Hall and Adam Jackso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orthumbria University</w:t>
            </w:r>
          </w:p>
          <w:p w14:paraId="0834ADCF" w14:textId="1487B65E" w:rsidR="00DE2A79" w:rsidRPr="00F524BA" w:rsidRDefault="00DE2A79" w:rsidP="00C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86594" w14:textId="77777777" w:rsidR="0069680D" w:rsidRPr="00F524BA" w:rsidRDefault="0069680D" w:rsidP="0069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All for One and One for All: Building Communities of Learning Through Staff Learning and Teaching </w:t>
            </w:r>
          </w:p>
          <w:p w14:paraId="241DA1AE" w14:textId="77777777" w:rsidR="0069680D" w:rsidRPr="00F524BA" w:rsidRDefault="0069680D" w:rsidP="006968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085C">
              <w:rPr>
                <w:rFonts w:ascii="Times New Roman" w:hAnsi="Times New Roman" w:cs="Times New Roman"/>
                <w:i/>
                <w:sz w:val="20"/>
                <w:szCs w:val="20"/>
              </w:rPr>
              <w:t>Gareth Bramley et al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Sheffield University</w:t>
            </w:r>
          </w:p>
          <w:p w14:paraId="67FC8366" w14:textId="5CF3A4B2" w:rsidR="005C45A8" w:rsidRPr="00F524BA" w:rsidRDefault="005C45A8" w:rsidP="001B0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F0D11" w:rsidRPr="00F524BA" w14:paraId="6C03CC41" w14:textId="77777777" w:rsidTr="00DE2A79">
        <w:tc>
          <w:tcPr>
            <w:tcW w:w="459" w:type="pct"/>
            <w:tcBorders>
              <w:right w:val="single" w:sz="4" w:space="0" w:color="auto"/>
            </w:tcBorders>
          </w:tcPr>
          <w:p w14:paraId="745CDA7F" w14:textId="77777777" w:rsidR="000F0D11" w:rsidRPr="00F524BA" w:rsidRDefault="008F75A3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  <w:r w:rsidR="000F0D11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– 11.45</w:t>
            </w:r>
          </w:p>
        </w:tc>
        <w:tc>
          <w:tcPr>
            <w:tcW w:w="4541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9371D6B" w14:textId="77777777" w:rsidR="008C7AFB" w:rsidRPr="00F524BA" w:rsidRDefault="008C7AFB" w:rsidP="008C7A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524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orning Coffee, Tea and Biscuits</w:t>
            </w:r>
          </w:p>
          <w:p w14:paraId="42705F46" w14:textId="77777777" w:rsidR="000F0D11" w:rsidRPr="00F524BA" w:rsidRDefault="008C7AFB" w:rsidP="008C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Silver Glen Room (with publishers’ stands and posters)</w:t>
            </w:r>
          </w:p>
        </w:tc>
      </w:tr>
      <w:tr w:rsidR="00363712" w:rsidRPr="00F524BA" w14:paraId="2EE9B0E7" w14:textId="77777777" w:rsidTr="00DE2A79">
        <w:trPr>
          <w:trHeight w:val="255"/>
        </w:trPr>
        <w:tc>
          <w:tcPr>
            <w:tcW w:w="459" w:type="pct"/>
            <w:tcBorders>
              <w:bottom w:val="single" w:sz="4" w:space="0" w:color="auto"/>
            </w:tcBorders>
          </w:tcPr>
          <w:p w14:paraId="68BFD2EC" w14:textId="293D1B1B" w:rsidR="00D5493D" w:rsidRPr="00F524BA" w:rsidRDefault="00BC731A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11.45 – 13</w:t>
            </w:r>
            <w:r w:rsidR="00D5493D" w:rsidRPr="00F52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7E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41" w:type="pct"/>
            <w:gridSpan w:val="4"/>
            <w:tcBorders>
              <w:bottom w:val="single" w:sz="4" w:space="0" w:color="auto"/>
            </w:tcBorders>
          </w:tcPr>
          <w:p w14:paraId="220B8493" w14:textId="77777777" w:rsidR="00D5493D" w:rsidRPr="00F524BA" w:rsidRDefault="006714AE" w:rsidP="00E7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Parallel Sessions 5</w:t>
            </w:r>
          </w:p>
        </w:tc>
      </w:tr>
      <w:tr w:rsidR="00DE2A79" w:rsidRPr="00F524BA" w14:paraId="3A7DFB4A" w14:textId="77777777" w:rsidTr="00DE2A79">
        <w:trPr>
          <w:trHeight w:val="334"/>
        </w:trPr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56345BEB" w14:textId="77777777" w:rsidR="00DE2A79" w:rsidRPr="00F524BA" w:rsidRDefault="00DE2A79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395" w14:textId="77777777" w:rsidR="00DE2A79" w:rsidRPr="00F524BA" w:rsidRDefault="00DE2A79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CE378" w14:textId="77777777" w:rsidR="00DE2A79" w:rsidRPr="00F524BA" w:rsidRDefault="00DE2A79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Room: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allendar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525B" w14:textId="77777777" w:rsidR="00DE2A79" w:rsidRPr="00F524BA" w:rsidRDefault="00DE2A79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725C8" w14:textId="77777777" w:rsidR="00DE2A79" w:rsidRPr="00F524BA" w:rsidRDefault="00DE2A79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Room: Erskin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3064" w14:textId="77777777" w:rsidR="00DE2A79" w:rsidRPr="00F524BA" w:rsidRDefault="00DE2A79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A31CA" w14:textId="77777777" w:rsidR="00DE2A79" w:rsidRPr="00F524BA" w:rsidRDefault="00DE2A79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Room: Lomond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4D478" w14:textId="77777777" w:rsidR="00DE2A79" w:rsidRPr="00F524BA" w:rsidRDefault="00DE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7E160" w14:textId="77777777" w:rsidR="00DE2A79" w:rsidRPr="00F524BA" w:rsidRDefault="0089654A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Room: Mull</w:t>
            </w:r>
          </w:p>
        </w:tc>
      </w:tr>
      <w:tr w:rsidR="00DE2A79" w:rsidRPr="00F524BA" w14:paraId="41945C3F" w14:textId="77777777" w:rsidTr="00DE2A79">
        <w:trPr>
          <w:trHeight w:val="495"/>
        </w:trPr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0E1E1071" w14:textId="77777777" w:rsidR="00DE2A79" w:rsidRPr="00F524BA" w:rsidRDefault="00DE2A79" w:rsidP="00EB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CCE" w14:textId="219B9AC1" w:rsidR="008440E8" w:rsidRPr="00F524BA" w:rsidRDefault="008440E8" w:rsidP="0084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Teachmeet</w:t>
            </w:r>
            <w:proofErr w:type="spellEnd"/>
          </w:p>
          <w:p w14:paraId="63C386CF" w14:textId="653054FA" w:rsidR="008440E8" w:rsidRDefault="008440E8" w:rsidP="0084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i/>
                <w:sz w:val="20"/>
                <w:szCs w:val="20"/>
              </w:rPr>
              <w:t>David Yuratich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Royal Holloway University of London</w:t>
            </w:r>
          </w:p>
          <w:p w14:paraId="7B351244" w14:textId="23E1D2A3" w:rsidR="00DE2A79" w:rsidRPr="00F524BA" w:rsidRDefault="00DE2A79" w:rsidP="00AE1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AB104" w14:textId="1739211E" w:rsidR="00053945" w:rsidRDefault="00053945" w:rsidP="00A5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:</w:t>
            </w:r>
            <w:r w:rsidR="005C2F77">
              <w:rPr>
                <w:rFonts w:ascii="Times New Roman" w:hAnsi="Times New Roman" w:cs="Times New Roman"/>
                <w:sz w:val="20"/>
                <w:szCs w:val="20"/>
              </w:rPr>
              <w:t xml:space="preserve"> Kat Langley</w:t>
            </w:r>
          </w:p>
          <w:p w14:paraId="3B35B91A" w14:textId="77777777" w:rsidR="00DE2A79" w:rsidRPr="00F524BA" w:rsidRDefault="00A85FE0" w:rsidP="00A536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Perceptions of Enhanced eBooks in Legal Education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Sanmeet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Kaur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een Mary, University of London 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and Emily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Allbon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City, University of London</w:t>
            </w:r>
          </w:p>
          <w:p w14:paraId="170ADB56" w14:textId="77777777" w:rsidR="00A85FE0" w:rsidRPr="00F524BA" w:rsidRDefault="00A85FE0" w:rsidP="00A5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Building a Community of A2J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LawTech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Practitioners</w:t>
            </w:r>
          </w:p>
          <w:p w14:paraId="168D3142" w14:textId="6F13FA5B" w:rsidR="00A85FE0" w:rsidRDefault="00A85FE0" w:rsidP="00A536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Andy Unger, Lucia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Otoyo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, Alan Russell and Kim Silver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London South Bank University</w:t>
            </w:r>
          </w:p>
          <w:p w14:paraId="4B523FF7" w14:textId="764313F0" w:rsidR="00A03679" w:rsidRPr="00A03679" w:rsidRDefault="00A03679" w:rsidP="00A536F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36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hancing the experiences of </w:t>
            </w:r>
            <w:r w:rsidRPr="00A0367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itish Asian female students in in a private, Higher Education Institute.</w:t>
            </w:r>
          </w:p>
          <w:p w14:paraId="7C9E8031" w14:textId="42F5CB5B" w:rsidR="00A03679" w:rsidRPr="00A03679" w:rsidRDefault="00D55B69" w:rsidP="00A536F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iall MacD</w:t>
            </w:r>
            <w:r w:rsidR="00A03679" w:rsidRPr="00A0367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onald and Carol </w:t>
            </w:r>
            <w:proofErr w:type="spellStart"/>
            <w:r w:rsidR="00A03679" w:rsidRPr="00A0367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adwen</w:t>
            </w:r>
            <w:proofErr w:type="spellEnd"/>
            <w:r w:rsidR="00A03679" w:rsidRPr="00A036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3679" w:rsidRPr="00A0367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niversity of Law Manchester</w:t>
            </w:r>
          </w:p>
          <w:p w14:paraId="5223B581" w14:textId="11C66C22" w:rsidR="00CC081C" w:rsidRPr="00CC081C" w:rsidRDefault="00CC081C" w:rsidP="00A536FB">
            <w:pP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6F76C" w14:textId="77777777" w:rsidR="00F524BA" w:rsidRPr="00F524BA" w:rsidRDefault="00F524BA" w:rsidP="00F5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Building a Community of PhD Tutors </w:t>
            </w:r>
          </w:p>
          <w:p w14:paraId="237EB0BE" w14:textId="77777777" w:rsidR="00F524BA" w:rsidRPr="00F524BA" w:rsidRDefault="00F524BA" w:rsidP="00F5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Victoria Ball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Leicester</w:t>
            </w:r>
          </w:p>
          <w:p w14:paraId="4E4F3FF1" w14:textId="77777777" w:rsidR="00F524BA" w:rsidRPr="00F524BA" w:rsidRDefault="00F524BA" w:rsidP="00F524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Arwen Joyce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Leicester</w:t>
            </w:r>
          </w:p>
          <w:p w14:paraId="5154CF00" w14:textId="77777777" w:rsidR="00F524BA" w:rsidRPr="00F524BA" w:rsidRDefault="00F524BA" w:rsidP="00F524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Charlotte Mills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Leicester</w:t>
            </w:r>
          </w:p>
          <w:p w14:paraId="3D9613A8" w14:textId="77777777" w:rsidR="00AE121C" w:rsidRPr="00F524BA" w:rsidRDefault="00AE121C" w:rsidP="002606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</w:tcBorders>
          </w:tcPr>
          <w:p w14:paraId="2D6A3260" w14:textId="7514CA2C" w:rsidR="00B11E05" w:rsidRDefault="00B11E05" w:rsidP="001B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:</w:t>
            </w:r>
            <w:r w:rsidR="005C2F77">
              <w:rPr>
                <w:rFonts w:ascii="Times New Roman" w:hAnsi="Times New Roman" w:cs="Times New Roman"/>
                <w:sz w:val="20"/>
                <w:szCs w:val="20"/>
              </w:rPr>
              <w:t xml:space="preserve"> Thom Giddens</w:t>
            </w:r>
          </w:p>
          <w:p w14:paraId="417CFA02" w14:textId="5E7AF086" w:rsidR="00DE2A79" w:rsidRDefault="007A641D" w:rsidP="001B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lding International Learning Communities Between Staff and Students</w:t>
            </w:r>
          </w:p>
          <w:p w14:paraId="729000BB" w14:textId="77777777" w:rsidR="007A641D" w:rsidRDefault="007A641D" w:rsidP="001B0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achael O’Connor University of Leeds</w:t>
            </w:r>
          </w:p>
          <w:p w14:paraId="1978F641" w14:textId="77777777" w:rsidR="007A641D" w:rsidRDefault="007A641D" w:rsidP="001B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vestigating the Factors that Affect First Year Satisfaction and Engagement </w:t>
            </w:r>
          </w:p>
          <w:p w14:paraId="09D8EEF4" w14:textId="2B0A6D31" w:rsidR="00D55B69" w:rsidRDefault="007A641D" w:rsidP="001B0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yprianou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iliakou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proofErr w:type="spellStart"/>
            <w:r w:rsidRPr="007A641D">
              <w:rPr>
                <w:rFonts w:ascii="Times New Roman" w:hAnsi="Times New Roman" w:cs="Times New Roman"/>
                <w:i/>
                <w:sz w:val="20"/>
                <w:szCs w:val="20"/>
              </w:rPr>
              <w:t>Fatma</w:t>
            </w:r>
            <w:proofErr w:type="spellEnd"/>
            <w:r w:rsidRPr="007A64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A641D">
              <w:rPr>
                <w:rFonts w:ascii="Times New Roman" w:hAnsi="Times New Roman" w:cs="Times New Roman"/>
                <w:i/>
                <w:sz w:val="20"/>
                <w:szCs w:val="20"/>
              </w:rPr>
              <w:t>Nursima</w:t>
            </w:r>
            <w:proofErr w:type="spellEnd"/>
            <w:r w:rsidRPr="007A64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A641D">
              <w:rPr>
                <w:rFonts w:ascii="Times New Roman" w:hAnsi="Times New Roman" w:cs="Times New Roman"/>
                <w:i/>
                <w:sz w:val="20"/>
                <w:szCs w:val="20"/>
              </w:rPr>
              <w:t>Arslan</w:t>
            </w:r>
            <w:proofErr w:type="spellEnd"/>
            <w:r w:rsidRPr="007A64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iversity of Leicester</w:t>
            </w:r>
          </w:p>
          <w:p w14:paraId="060DDB7A" w14:textId="29FAC540" w:rsidR="00007E83" w:rsidRPr="00007E83" w:rsidRDefault="00007E83" w:rsidP="00D55B69">
            <w:pPr>
              <w:rPr>
                <w:rFonts w:ascii="Times New Roman" w:hAnsi="Times New Roman" w:cs="Times New Roman"/>
                <w:bCs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07E83">
              <w:rPr>
                <w:rFonts w:ascii="Times New Roman" w:hAnsi="Times New Roman" w:cs="Times New Roman"/>
                <w:bCs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The Trials and Triumphs of Facilitating a Peer Assisted Learning Scheme for First Year Law Students</w:t>
            </w:r>
          </w:p>
          <w:p w14:paraId="0CC75EC4" w14:textId="6B4F48CF" w:rsidR="00007E83" w:rsidRPr="00007E83" w:rsidRDefault="00007E83" w:rsidP="00D55B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E83">
              <w:rPr>
                <w:rFonts w:ascii="Times New Roman" w:hAnsi="Times New Roman" w:cs="Times New Roman"/>
                <w:bCs/>
                <w:i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Laura Walker University of Central Lancashire</w:t>
            </w:r>
          </w:p>
          <w:p w14:paraId="481197DF" w14:textId="1B361D47" w:rsidR="00D55B69" w:rsidRPr="00F524BA" w:rsidRDefault="00D55B69" w:rsidP="00D5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Supporting Law Students into a Tech-Enhanced Workplace</w:t>
            </w:r>
          </w:p>
          <w:p w14:paraId="65FC344E" w14:textId="77777777" w:rsidR="00D55B69" w:rsidRDefault="00D55B69" w:rsidP="00D55B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36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enni Taylor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Leeds Beckett University</w:t>
            </w:r>
          </w:p>
          <w:p w14:paraId="4842B130" w14:textId="1A957901" w:rsidR="007A641D" w:rsidRPr="007A641D" w:rsidRDefault="007A641D" w:rsidP="001B0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63712" w:rsidRPr="00F524BA" w14:paraId="485C07E2" w14:textId="77777777" w:rsidTr="00DE2A79">
        <w:trPr>
          <w:trHeight w:val="311"/>
        </w:trPr>
        <w:tc>
          <w:tcPr>
            <w:tcW w:w="459" w:type="pct"/>
            <w:tcBorders>
              <w:top w:val="single" w:sz="4" w:space="0" w:color="auto"/>
            </w:tcBorders>
          </w:tcPr>
          <w:p w14:paraId="73A3C69C" w14:textId="28AEAE1B" w:rsidR="00D5493D" w:rsidRPr="00F524BA" w:rsidRDefault="00007E83" w:rsidP="008F7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r w:rsidR="00BC731A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– 14</w:t>
            </w:r>
            <w:r w:rsidR="00E3700F" w:rsidRPr="00F52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75A3" w:rsidRPr="00F524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41" w:type="pct"/>
            <w:gridSpan w:val="4"/>
          </w:tcPr>
          <w:p w14:paraId="6D0733D3" w14:textId="77777777" w:rsidR="00D5493D" w:rsidRPr="00F524BA" w:rsidRDefault="00BC731A" w:rsidP="00822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Buffet Lunch, Stirling Court Restaurant</w:t>
            </w:r>
          </w:p>
        </w:tc>
      </w:tr>
      <w:tr w:rsidR="00363712" w:rsidRPr="00F524BA" w14:paraId="4255AFC2" w14:textId="77777777" w:rsidTr="00DE2A79">
        <w:trPr>
          <w:trHeight w:val="1035"/>
        </w:trPr>
        <w:tc>
          <w:tcPr>
            <w:tcW w:w="459" w:type="pct"/>
            <w:tcBorders>
              <w:bottom w:val="single" w:sz="4" w:space="0" w:color="auto"/>
            </w:tcBorders>
          </w:tcPr>
          <w:p w14:paraId="0DA7480A" w14:textId="77777777" w:rsidR="00D5493D" w:rsidRPr="00F524BA" w:rsidRDefault="00BC731A" w:rsidP="000B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  <w:r w:rsidR="00E3700F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5 – </w:t>
            </w:r>
            <w:r w:rsidR="00071331" w:rsidRPr="00F524B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  <w:r w:rsidR="000B5EE1" w:rsidRPr="00F524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1" w:type="pct"/>
            <w:gridSpan w:val="4"/>
            <w:tcBorders>
              <w:bottom w:val="single" w:sz="4" w:space="0" w:color="auto"/>
            </w:tcBorders>
          </w:tcPr>
          <w:p w14:paraId="6583606D" w14:textId="77777777" w:rsidR="00D5493D" w:rsidRPr="00F524BA" w:rsidRDefault="00D5493D" w:rsidP="001E1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ual General Meeting: </w:t>
            </w:r>
          </w:p>
          <w:p w14:paraId="7C1729A9" w14:textId="77777777" w:rsidR="00BC731A" w:rsidRPr="00F524BA" w:rsidRDefault="00BC731A" w:rsidP="001E1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Blair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Atholl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Room</w:t>
            </w:r>
          </w:p>
          <w:p w14:paraId="1FA62019" w14:textId="77777777" w:rsidR="00D5493D" w:rsidRPr="00F524BA" w:rsidRDefault="00C87FB1" w:rsidP="006D6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24B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ll conference delegates</w:t>
            </w:r>
            <w:r w:rsidR="00D5493D" w:rsidRPr="00F524B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are very</w:t>
            </w:r>
            <w:r w:rsidR="00BF6FC8" w:rsidRPr="00F524B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welcome to join us for our AGM</w:t>
            </w:r>
          </w:p>
          <w:p w14:paraId="432A218B" w14:textId="77777777" w:rsidR="00D5493D" w:rsidRPr="00F524BA" w:rsidRDefault="00BF6FC8" w:rsidP="006D6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Agenda and the Minutes of the AGM from </w:t>
            </w:r>
            <w:r w:rsidR="00BC731A" w:rsidRPr="00F524BA">
              <w:rPr>
                <w:rFonts w:ascii="Times New Roman" w:hAnsi="Times New Roman" w:cs="Times New Roman"/>
                <w:sz w:val="20"/>
                <w:szCs w:val="20"/>
              </w:rPr>
              <w:t>DMU 2020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are </w:t>
            </w:r>
            <w:r w:rsidR="00880BE4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with the abstracts </w:t>
            </w:r>
          </w:p>
        </w:tc>
      </w:tr>
      <w:tr w:rsidR="00D55BC9" w:rsidRPr="00F524BA" w14:paraId="122D403F" w14:textId="77777777" w:rsidTr="00DE2A79">
        <w:trPr>
          <w:trHeight w:val="360"/>
        </w:trPr>
        <w:tc>
          <w:tcPr>
            <w:tcW w:w="459" w:type="pct"/>
            <w:tcBorders>
              <w:top w:val="single" w:sz="4" w:space="0" w:color="auto"/>
            </w:tcBorders>
          </w:tcPr>
          <w:p w14:paraId="6C446C48" w14:textId="77777777" w:rsidR="00D55BC9" w:rsidRPr="00F524BA" w:rsidRDefault="00F4358F" w:rsidP="000B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454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FAF8F3" w14:textId="77777777" w:rsidR="00D55BC9" w:rsidRPr="00F524BA" w:rsidRDefault="00D55BC9" w:rsidP="00D55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Parallel Sessions 6</w:t>
            </w:r>
          </w:p>
        </w:tc>
      </w:tr>
      <w:tr w:rsidR="00DE2A79" w:rsidRPr="00F524BA" w14:paraId="39D47DFF" w14:textId="77777777" w:rsidTr="0026065B">
        <w:trPr>
          <w:trHeight w:val="225"/>
        </w:trPr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6D066CAD" w14:textId="77777777" w:rsidR="00DE2A79" w:rsidRPr="00F524BA" w:rsidRDefault="00DE2A79" w:rsidP="00D00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271A" w14:textId="77777777" w:rsidR="00DE2A79" w:rsidRPr="00F524BA" w:rsidRDefault="00DE2A79" w:rsidP="00D5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Room: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allendar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CD5" w14:textId="77777777" w:rsidR="00DE2A79" w:rsidRPr="00F524BA" w:rsidRDefault="00DE2A79" w:rsidP="0026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Room: </w:t>
            </w:r>
            <w:r w:rsidR="0026065B" w:rsidRPr="00F524BA">
              <w:rPr>
                <w:rFonts w:ascii="Times New Roman" w:hAnsi="Times New Roman" w:cs="Times New Roman"/>
                <w:sz w:val="20"/>
                <w:szCs w:val="20"/>
              </w:rPr>
              <w:t>Erskin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7FCB" w14:textId="77777777" w:rsidR="00DE2A79" w:rsidRPr="00F524BA" w:rsidRDefault="00DE2A79" w:rsidP="0026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Room: </w:t>
            </w:r>
            <w:r w:rsidR="0026065B" w:rsidRPr="00F524BA">
              <w:rPr>
                <w:rFonts w:ascii="Times New Roman" w:hAnsi="Times New Roman" w:cs="Times New Roman"/>
                <w:sz w:val="20"/>
                <w:szCs w:val="20"/>
              </w:rPr>
              <w:t>Lomond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17578" w14:textId="77777777" w:rsidR="00DE2A79" w:rsidRPr="00F524BA" w:rsidRDefault="0026065B" w:rsidP="00DE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Room: Mull</w:t>
            </w:r>
          </w:p>
        </w:tc>
      </w:tr>
      <w:tr w:rsidR="00DE2A79" w:rsidRPr="00F524BA" w14:paraId="63B4D7DF" w14:textId="77777777" w:rsidTr="0026065B">
        <w:trPr>
          <w:trHeight w:val="1170"/>
        </w:trPr>
        <w:tc>
          <w:tcPr>
            <w:tcW w:w="459" w:type="pct"/>
            <w:tcBorders>
              <w:top w:val="single" w:sz="4" w:space="0" w:color="auto"/>
              <w:bottom w:val="nil"/>
            </w:tcBorders>
          </w:tcPr>
          <w:p w14:paraId="27F26DCA" w14:textId="77777777" w:rsidR="00DE2A79" w:rsidRPr="00F524BA" w:rsidRDefault="00DE2A79" w:rsidP="00EC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AA32B" w14:textId="77777777" w:rsidR="00DE2A79" w:rsidRPr="00F524BA" w:rsidRDefault="00DE2A79" w:rsidP="00EC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278B9" w14:textId="77777777" w:rsidR="00DE2A79" w:rsidRPr="00F524BA" w:rsidRDefault="00DE2A79" w:rsidP="00D00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DE0B5A" w14:textId="4E62744E" w:rsidR="00AE121C" w:rsidRPr="00F524BA" w:rsidRDefault="00AE121C" w:rsidP="00AE1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hair:</w:t>
            </w:r>
            <w:r w:rsidR="005C2F77">
              <w:rPr>
                <w:rFonts w:ascii="Times New Roman" w:hAnsi="Times New Roman" w:cs="Times New Roman"/>
                <w:sz w:val="20"/>
                <w:szCs w:val="20"/>
              </w:rPr>
              <w:t xml:space="preserve"> Thom Giddens</w:t>
            </w:r>
          </w:p>
          <w:p w14:paraId="1E6653BD" w14:textId="77777777" w:rsidR="00AE121C" w:rsidRPr="00F524BA" w:rsidRDefault="00AE121C" w:rsidP="00AE1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Writing Skills for Law Students: The First Year Perspective</w:t>
            </w:r>
          </w:p>
          <w:p w14:paraId="0B115B05" w14:textId="77777777" w:rsidR="00A536FB" w:rsidRDefault="00AE121C" w:rsidP="00AE121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Deanza Bowrin, James Shipton and Jess Guth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Leeds Beckett University</w:t>
            </w:r>
          </w:p>
          <w:p w14:paraId="68F0ED10" w14:textId="6C86D11E" w:rsidR="00AE121C" w:rsidRPr="00A536FB" w:rsidRDefault="00AE121C" w:rsidP="00AE121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Assessing the Impact of a Student Law Gazette on Student Community and Success </w:t>
            </w:r>
          </w:p>
          <w:p w14:paraId="7DC36A68" w14:textId="77777777" w:rsidR="00AE121C" w:rsidRPr="00F524BA" w:rsidRDefault="00AE121C" w:rsidP="00AE121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vid Yuratich, Aislinn O’Connell and Alexander Gilder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yal Holloway, University of London</w:t>
            </w:r>
          </w:p>
          <w:p w14:paraId="4CD611B0" w14:textId="77777777" w:rsidR="00AE121C" w:rsidRPr="00F524BA" w:rsidRDefault="00AE121C" w:rsidP="00AE1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Peer Tutoring in Clinical Legal Education as a Student Community Building Method</w:t>
            </w:r>
          </w:p>
          <w:p w14:paraId="4B717B28" w14:textId="77777777" w:rsidR="00DE2A79" w:rsidRPr="00F524BA" w:rsidRDefault="00AE121C" w:rsidP="00AE1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Maksymilian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Bielecki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, Olga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Piaskowska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and Piotr 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Piesiewicz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Social Sciences and Humanities, Poland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E8EC9" w14:textId="6FCD71C3" w:rsidR="00DE2A79" w:rsidRPr="00F524BA" w:rsidRDefault="00AE121C" w:rsidP="00671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air: </w:t>
            </w:r>
            <w:r w:rsidR="005C2F77">
              <w:rPr>
                <w:rFonts w:ascii="Times New Roman" w:hAnsi="Times New Roman" w:cs="Times New Roman"/>
                <w:sz w:val="20"/>
                <w:szCs w:val="20"/>
              </w:rPr>
              <w:t>Luke Mason</w:t>
            </w:r>
          </w:p>
          <w:p w14:paraId="47881C88" w14:textId="77777777" w:rsidR="00AE121C" w:rsidRPr="00F524BA" w:rsidRDefault="00AE121C" w:rsidP="00671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The Importance of Twitter in Building an Academic Community</w:t>
            </w:r>
          </w:p>
          <w:p w14:paraId="4BBB55DD" w14:textId="77777777" w:rsidR="00AE121C" w:rsidRPr="00F524BA" w:rsidRDefault="00AE121C" w:rsidP="006714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Katherine Langley and Robin Bennett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Leeds Beckett University</w:t>
            </w:r>
          </w:p>
          <w:p w14:paraId="6CD9CB8F" w14:textId="77777777" w:rsidR="00AE121C" w:rsidRPr="00F524BA" w:rsidRDefault="00AE121C" w:rsidP="00671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ho Do You Think You Are? The Professional Identity/</w:t>
            </w:r>
            <w:proofErr w:type="spellStart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proofErr w:type="spellEnd"/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of the Law Teacher</w:t>
            </w:r>
          </w:p>
          <w:p w14:paraId="7A6329B4" w14:textId="77777777" w:rsidR="00AE121C" w:rsidRPr="00F524BA" w:rsidRDefault="00AE121C" w:rsidP="00671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Kim Silver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London South Bank University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43C8DD" w14:textId="547449A2" w:rsidR="00AE121C" w:rsidRPr="00EF0DCD" w:rsidRDefault="00EF0DCD" w:rsidP="00671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coming a Lawyer; Understanding the Experiences of Legal Career Aspiration Among Final Year Undergraduates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DA478" w14:textId="77777777" w:rsidR="001B0035" w:rsidRPr="001B0035" w:rsidRDefault="001B0035" w:rsidP="001B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w Teacher Wellbeing Session</w:t>
            </w:r>
          </w:p>
          <w:p w14:paraId="171B75CC" w14:textId="77777777" w:rsidR="001B0035" w:rsidRPr="00F524BA" w:rsidRDefault="001B0035" w:rsidP="001B0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Colin James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Australia National University</w:t>
            </w:r>
          </w:p>
          <w:p w14:paraId="1382E3A9" w14:textId="77777777" w:rsidR="001B0035" w:rsidRPr="00F524BA" w:rsidRDefault="001B0035" w:rsidP="001B0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Rachel Field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Bond University, Australia</w:t>
            </w:r>
          </w:p>
          <w:p w14:paraId="1F6487FD" w14:textId="77777777" w:rsidR="00DE2A79" w:rsidRPr="00F524BA" w:rsidRDefault="001B0035" w:rsidP="001B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Caroline Strevens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University of Portsmouth</w:t>
            </w:r>
          </w:p>
          <w:p w14:paraId="6EC1B439" w14:textId="77777777" w:rsidR="00DE2A79" w:rsidRPr="00F524BA" w:rsidRDefault="00DE2A79" w:rsidP="00EC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C31D11" w14:textId="0AFAFF9F" w:rsidR="003F5A1C" w:rsidRDefault="003F5A1C" w:rsidP="0084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: David McArdle</w:t>
            </w:r>
          </w:p>
          <w:p w14:paraId="6688F04D" w14:textId="6C13FC4E" w:rsidR="008440E8" w:rsidRPr="00F524BA" w:rsidRDefault="008440E8" w:rsidP="0084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The Gendered Human Rights Syllabus? Uncovering Legal Academics’ Views on Reproductive Rights in Legal Education</w:t>
            </w:r>
          </w:p>
          <w:p w14:paraId="2E77B24F" w14:textId="77777777" w:rsidR="008440E8" w:rsidRPr="00F524BA" w:rsidRDefault="008440E8" w:rsidP="008440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Lynsey Mitchell </w:t>
            </w:r>
            <w:proofErr w:type="spellStart"/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Abertay</w:t>
            </w:r>
            <w:proofErr w:type="spellEnd"/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iversity, Dundee</w:t>
            </w:r>
          </w:p>
          <w:p w14:paraId="41004F99" w14:textId="77777777" w:rsidR="008440E8" w:rsidRPr="00F524BA" w:rsidRDefault="008440E8" w:rsidP="0084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om Captains to Clerks: A Victorian Perspective on CSR in Apparel Supply Chains</w:t>
            </w:r>
          </w:p>
          <w:p w14:paraId="43FA84B0" w14:textId="77777777" w:rsidR="008440E8" w:rsidRPr="00F524BA" w:rsidRDefault="008440E8" w:rsidP="0084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Karen Druffel and Lynn Parker 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>Framingham State University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C1212F" w14:textId="77777777" w:rsidR="008440E8" w:rsidRPr="00F524BA" w:rsidRDefault="008440E8" w:rsidP="0084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Perceived Discrimination and Multi-Cultural Communities</w:t>
            </w:r>
          </w:p>
          <w:p w14:paraId="2C9ACC0C" w14:textId="182312B2" w:rsidR="00E733F5" w:rsidRDefault="008440E8" w:rsidP="008440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Michael Connolly</w:t>
            </w:r>
            <w:r w:rsidRPr="00F5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iversity of Portsmouth</w:t>
            </w:r>
          </w:p>
          <w:p w14:paraId="4368E7F1" w14:textId="77777777" w:rsidR="00C632A5" w:rsidRDefault="00C632A5" w:rsidP="00A036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45388D4" w14:textId="51E409FA" w:rsidR="00A03679" w:rsidRPr="00F524BA" w:rsidRDefault="00A03679" w:rsidP="00EC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A79" w:rsidRPr="00F524BA" w14:paraId="1E0702DD" w14:textId="77777777" w:rsidTr="00F524BA">
        <w:trPr>
          <w:trHeight w:val="245"/>
        </w:trPr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2BCA8252" w14:textId="77777777" w:rsidR="00DE2A79" w:rsidRPr="00F524BA" w:rsidRDefault="00DE2A79" w:rsidP="00D5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F64461" w14:textId="77777777" w:rsidR="00DE2A79" w:rsidRPr="00F524BA" w:rsidRDefault="00DE2A79" w:rsidP="00260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6BF" w14:textId="2A63F8EB" w:rsidR="00DE2A79" w:rsidRPr="00EF0DCD" w:rsidRDefault="00EF0DCD" w:rsidP="006714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nya Smith Birmingham City University</w:t>
            </w:r>
          </w:p>
        </w:tc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821" w14:textId="77777777" w:rsidR="00DE2A79" w:rsidRPr="00F524BA" w:rsidRDefault="00DE2A79" w:rsidP="00671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60436A" w14:textId="77777777" w:rsidR="00DE2A79" w:rsidRPr="00F524BA" w:rsidRDefault="00DE2A79" w:rsidP="00671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45ADAE" w14:textId="77777777" w:rsidR="00A536FB" w:rsidRDefault="00A536FB">
      <w:pPr>
        <w:rPr>
          <w:rFonts w:ascii="Times New Roman" w:hAnsi="Times New Roman" w:cs="Times New Roman"/>
          <w:b/>
          <w:sz w:val="20"/>
          <w:szCs w:val="20"/>
        </w:rPr>
      </w:pPr>
    </w:p>
    <w:p w14:paraId="0E05AB75" w14:textId="36C867DF" w:rsidR="00DD2334" w:rsidRPr="00F524BA" w:rsidRDefault="00DD2334">
      <w:pPr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b/>
          <w:sz w:val="20"/>
          <w:szCs w:val="20"/>
        </w:rPr>
        <w:br w:type="page"/>
      </w:r>
    </w:p>
    <w:sectPr w:rsidR="00DD2334" w:rsidRPr="00F524BA" w:rsidSect="00DF1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C807D" w14:textId="77777777" w:rsidR="002B5840" w:rsidRDefault="002B5840" w:rsidP="00E3700F">
      <w:pPr>
        <w:spacing w:after="0" w:line="240" w:lineRule="auto"/>
      </w:pPr>
      <w:r>
        <w:separator/>
      </w:r>
    </w:p>
  </w:endnote>
  <w:endnote w:type="continuationSeparator" w:id="0">
    <w:p w14:paraId="54EB1FA6" w14:textId="77777777" w:rsidR="002B5840" w:rsidRDefault="002B5840" w:rsidP="00E3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DA16" w14:textId="77777777" w:rsidR="00BE2CB9" w:rsidRDefault="00BE2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D339" w14:textId="77777777" w:rsidR="00BE2CB9" w:rsidRDefault="00BE2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27028" w14:textId="77777777" w:rsidR="00BE2CB9" w:rsidRDefault="00BE2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90DDC" w14:textId="77777777" w:rsidR="002B5840" w:rsidRDefault="002B5840" w:rsidP="00E3700F">
      <w:pPr>
        <w:spacing w:after="0" w:line="240" w:lineRule="auto"/>
      </w:pPr>
      <w:r>
        <w:separator/>
      </w:r>
    </w:p>
  </w:footnote>
  <w:footnote w:type="continuationSeparator" w:id="0">
    <w:p w14:paraId="38BAB234" w14:textId="77777777" w:rsidR="002B5840" w:rsidRDefault="002B5840" w:rsidP="00E3700F">
      <w:pPr>
        <w:spacing w:after="0" w:line="240" w:lineRule="auto"/>
      </w:pPr>
      <w:r>
        <w:continuationSeparator/>
      </w:r>
    </w:p>
  </w:footnote>
  <w:footnote w:id="1">
    <w:p w14:paraId="40E6E1EA" w14:textId="77777777" w:rsidR="00E3700F" w:rsidRPr="003722C3" w:rsidRDefault="00E3700F">
      <w:pPr>
        <w:pStyle w:val="FootnoteText"/>
      </w:pPr>
      <w:r w:rsidRPr="003722C3">
        <w:rPr>
          <w:rStyle w:val="FootnoteReference"/>
        </w:rPr>
        <w:footnoteRef/>
      </w:r>
      <w:r w:rsidRPr="003722C3">
        <w:t xml:space="preserve"> The programme may be subject to change for reason beyond the ALT’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0A27E" w14:textId="77777777" w:rsidR="00BE2CB9" w:rsidRDefault="00BE2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65A80" w14:textId="77777777" w:rsidR="00BE2CB9" w:rsidRDefault="00BE2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87BD0" w14:textId="77777777" w:rsidR="00BE2CB9" w:rsidRDefault="00B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0BF2"/>
    <w:multiLevelType w:val="hybridMultilevel"/>
    <w:tmpl w:val="0AB8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21D7"/>
    <w:multiLevelType w:val="hybridMultilevel"/>
    <w:tmpl w:val="6412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4B"/>
    <w:rsid w:val="00007E83"/>
    <w:rsid w:val="000300D0"/>
    <w:rsid w:val="00030B96"/>
    <w:rsid w:val="000413A9"/>
    <w:rsid w:val="00053945"/>
    <w:rsid w:val="00066D3A"/>
    <w:rsid w:val="00071331"/>
    <w:rsid w:val="00081A3F"/>
    <w:rsid w:val="000837F4"/>
    <w:rsid w:val="000943EF"/>
    <w:rsid w:val="00094A28"/>
    <w:rsid w:val="00095300"/>
    <w:rsid w:val="000A4784"/>
    <w:rsid w:val="000B3D7E"/>
    <w:rsid w:val="000B5EE1"/>
    <w:rsid w:val="000C1878"/>
    <w:rsid w:val="000C4749"/>
    <w:rsid w:val="000F0D11"/>
    <w:rsid w:val="000F5221"/>
    <w:rsid w:val="001020B1"/>
    <w:rsid w:val="0010762A"/>
    <w:rsid w:val="001233C4"/>
    <w:rsid w:val="00125C1B"/>
    <w:rsid w:val="00126EBD"/>
    <w:rsid w:val="00134713"/>
    <w:rsid w:val="0014741F"/>
    <w:rsid w:val="001556A6"/>
    <w:rsid w:val="00156645"/>
    <w:rsid w:val="00156E00"/>
    <w:rsid w:val="001820B8"/>
    <w:rsid w:val="00182537"/>
    <w:rsid w:val="00182ECD"/>
    <w:rsid w:val="001B0035"/>
    <w:rsid w:val="001B596C"/>
    <w:rsid w:val="001E1BBD"/>
    <w:rsid w:val="00203C00"/>
    <w:rsid w:val="00227369"/>
    <w:rsid w:val="002346C6"/>
    <w:rsid w:val="00240498"/>
    <w:rsid w:val="00241BF5"/>
    <w:rsid w:val="00246309"/>
    <w:rsid w:val="00250BA3"/>
    <w:rsid w:val="00252EB9"/>
    <w:rsid w:val="0026065B"/>
    <w:rsid w:val="00263164"/>
    <w:rsid w:val="00273A4B"/>
    <w:rsid w:val="00276C2C"/>
    <w:rsid w:val="002806F2"/>
    <w:rsid w:val="002877A4"/>
    <w:rsid w:val="002A6A3F"/>
    <w:rsid w:val="002B5840"/>
    <w:rsid w:val="002B7EC4"/>
    <w:rsid w:val="002D0CC2"/>
    <w:rsid w:val="002D4B02"/>
    <w:rsid w:val="002E6A7A"/>
    <w:rsid w:val="002F7737"/>
    <w:rsid w:val="003173B3"/>
    <w:rsid w:val="003203B4"/>
    <w:rsid w:val="00331D93"/>
    <w:rsid w:val="0036321A"/>
    <w:rsid w:val="00363712"/>
    <w:rsid w:val="00364E4E"/>
    <w:rsid w:val="00370868"/>
    <w:rsid w:val="003722C3"/>
    <w:rsid w:val="00372772"/>
    <w:rsid w:val="00374F13"/>
    <w:rsid w:val="00382652"/>
    <w:rsid w:val="00385E66"/>
    <w:rsid w:val="0038608A"/>
    <w:rsid w:val="003A334F"/>
    <w:rsid w:val="003A69E9"/>
    <w:rsid w:val="003A74EC"/>
    <w:rsid w:val="003A7A1E"/>
    <w:rsid w:val="003B255C"/>
    <w:rsid w:val="003B2660"/>
    <w:rsid w:val="003B62DB"/>
    <w:rsid w:val="003B6C61"/>
    <w:rsid w:val="003D4F02"/>
    <w:rsid w:val="003E715B"/>
    <w:rsid w:val="003F49F2"/>
    <w:rsid w:val="003F5A1C"/>
    <w:rsid w:val="004049FD"/>
    <w:rsid w:val="00427699"/>
    <w:rsid w:val="004302FD"/>
    <w:rsid w:val="004347B6"/>
    <w:rsid w:val="00434E0D"/>
    <w:rsid w:val="004540B2"/>
    <w:rsid w:val="00470608"/>
    <w:rsid w:val="004823FA"/>
    <w:rsid w:val="00495111"/>
    <w:rsid w:val="004A76A0"/>
    <w:rsid w:val="004B422F"/>
    <w:rsid w:val="004D351B"/>
    <w:rsid w:val="004D5ACF"/>
    <w:rsid w:val="00512463"/>
    <w:rsid w:val="00514066"/>
    <w:rsid w:val="005217E5"/>
    <w:rsid w:val="00543C1F"/>
    <w:rsid w:val="00560D26"/>
    <w:rsid w:val="0056497B"/>
    <w:rsid w:val="005672A9"/>
    <w:rsid w:val="00574322"/>
    <w:rsid w:val="00581D54"/>
    <w:rsid w:val="005A54C4"/>
    <w:rsid w:val="005A59BC"/>
    <w:rsid w:val="005B10F7"/>
    <w:rsid w:val="005B2491"/>
    <w:rsid w:val="005C28E7"/>
    <w:rsid w:val="005C2F77"/>
    <w:rsid w:val="005C3BF6"/>
    <w:rsid w:val="005C41D5"/>
    <w:rsid w:val="005C45A8"/>
    <w:rsid w:val="005C7422"/>
    <w:rsid w:val="005D27E9"/>
    <w:rsid w:val="005D3C17"/>
    <w:rsid w:val="005F3D9C"/>
    <w:rsid w:val="00600161"/>
    <w:rsid w:val="00630135"/>
    <w:rsid w:val="00632A6E"/>
    <w:rsid w:val="00633069"/>
    <w:rsid w:val="00636790"/>
    <w:rsid w:val="00654188"/>
    <w:rsid w:val="006614FA"/>
    <w:rsid w:val="00662727"/>
    <w:rsid w:val="0066646B"/>
    <w:rsid w:val="00667ECD"/>
    <w:rsid w:val="006714AE"/>
    <w:rsid w:val="0067291B"/>
    <w:rsid w:val="006925F6"/>
    <w:rsid w:val="00693313"/>
    <w:rsid w:val="0069367A"/>
    <w:rsid w:val="0069680D"/>
    <w:rsid w:val="006A00FA"/>
    <w:rsid w:val="006A0DEC"/>
    <w:rsid w:val="006B69A4"/>
    <w:rsid w:val="006C756E"/>
    <w:rsid w:val="006D2FEC"/>
    <w:rsid w:val="006D6517"/>
    <w:rsid w:val="006F59A8"/>
    <w:rsid w:val="00704690"/>
    <w:rsid w:val="007111DE"/>
    <w:rsid w:val="00712940"/>
    <w:rsid w:val="00717777"/>
    <w:rsid w:val="00721396"/>
    <w:rsid w:val="00737949"/>
    <w:rsid w:val="007458F8"/>
    <w:rsid w:val="00750173"/>
    <w:rsid w:val="00760318"/>
    <w:rsid w:val="0079545D"/>
    <w:rsid w:val="007A0FB8"/>
    <w:rsid w:val="007A1025"/>
    <w:rsid w:val="007A4786"/>
    <w:rsid w:val="007A641D"/>
    <w:rsid w:val="007B0EFF"/>
    <w:rsid w:val="007B51DD"/>
    <w:rsid w:val="007C2F3C"/>
    <w:rsid w:val="007C6B44"/>
    <w:rsid w:val="00801F3F"/>
    <w:rsid w:val="00815412"/>
    <w:rsid w:val="00815F1E"/>
    <w:rsid w:val="0081764D"/>
    <w:rsid w:val="008225AD"/>
    <w:rsid w:val="008440E8"/>
    <w:rsid w:val="00850B5D"/>
    <w:rsid w:val="00851178"/>
    <w:rsid w:val="00880BE4"/>
    <w:rsid w:val="00890E6D"/>
    <w:rsid w:val="0089283F"/>
    <w:rsid w:val="0089654A"/>
    <w:rsid w:val="008A6B6E"/>
    <w:rsid w:val="008C7AFB"/>
    <w:rsid w:val="008D5E68"/>
    <w:rsid w:val="008E511E"/>
    <w:rsid w:val="008F75A3"/>
    <w:rsid w:val="008F7CB5"/>
    <w:rsid w:val="009024EE"/>
    <w:rsid w:val="009046D7"/>
    <w:rsid w:val="0091202D"/>
    <w:rsid w:val="009250A0"/>
    <w:rsid w:val="009252E1"/>
    <w:rsid w:val="009503C8"/>
    <w:rsid w:val="00967840"/>
    <w:rsid w:val="00973DD5"/>
    <w:rsid w:val="0097513F"/>
    <w:rsid w:val="009879E8"/>
    <w:rsid w:val="009963DF"/>
    <w:rsid w:val="009C1B10"/>
    <w:rsid w:val="00A03679"/>
    <w:rsid w:val="00A0659F"/>
    <w:rsid w:val="00A06C6D"/>
    <w:rsid w:val="00A26BF3"/>
    <w:rsid w:val="00A26CE3"/>
    <w:rsid w:val="00A40B3F"/>
    <w:rsid w:val="00A42110"/>
    <w:rsid w:val="00A4529C"/>
    <w:rsid w:val="00A536FB"/>
    <w:rsid w:val="00A759DA"/>
    <w:rsid w:val="00A80474"/>
    <w:rsid w:val="00A85FE0"/>
    <w:rsid w:val="00A8665C"/>
    <w:rsid w:val="00AA5B3A"/>
    <w:rsid w:val="00AA67B6"/>
    <w:rsid w:val="00AB181B"/>
    <w:rsid w:val="00AC0760"/>
    <w:rsid w:val="00AD38B7"/>
    <w:rsid w:val="00AD6166"/>
    <w:rsid w:val="00AD7244"/>
    <w:rsid w:val="00AE121C"/>
    <w:rsid w:val="00AF0A82"/>
    <w:rsid w:val="00AF1A17"/>
    <w:rsid w:val="00AF7958"/>
    <w:rsid w:val="00B017F2"/>
    <w:rsid w:val="00B01BAE"/>
    <w:rsid w:val="00B11465"/>
    <w:rsid w:val="00B11E05"/>
    <w:rsid w:val="00B1759F"/>
    <w:rsid w:val="00B20E20"/>
    <w:rsid w:val="00B246B1"/>
    <w:rsid w:val="00B274CC"/>
    <w:rsid w:val="00B33F1E"/>
    <w:rsid w:val="00B347CA"/>
    <w:rsid w:val="00B37ECD"/>
    <w:rsid w:val="00B6085C"/>
    <w:rsid w:val="00B61F7B"/>
    <w:rsid w:val="00B71254"/>
    <w:rsid w:val="00B8058B"/>
    <w:rsid w:val="00B87452"/>
    <w:rsid w:val="00B877E3"/>
    <w:rsid w:val="00BC462E"/>
    <w:rsid w:val="00BC4E65"/>
    <w:rsid w:val="00BC4EF3"/>
    <w:rsid w:val="00BC731A"/>
    <w:rsid w:val="00BD6574"/>
    <w:rsid w:val="00BE2CB9"/>
    <w:rsid w:val="00BE7E34"/>
    <w:rsid w:val="00BF371C"/>
    <w:rsid w:val="00BF6FC8"/>
    <w:rsid w:val="00C047E1"/>
    <w:rsid w:val="00C16EEF"/>
    <w:rsid w:val="00C2547B"/>
    <w:rsid w:val="00C3152E"/>
    <w:rsid w:val="00C34264"/>
    <w:rsid w:val="00C35EFA"/>
    <w:rsid w:val="00C40DE8"/>
    <w:rsid w:val="00C460ED"/>
    <w:rsid w:val="00C54544"/>
    <w:rsid w:val="00C55D4B"/>
    <w:rsid w:val="00C632A5"/>
    <w:rsid w:val="00C70B69"/>
    <w:rsid w:val="00C770B7"/>
    <w:rsid w:val="00C87FB1"/>
    <w:rsid w:val="00C90A8E"/>
    <w:rsid w:val="00C9338D"/>
    <w:rsid w:val="00C93F1A"/>
    <w:rsid w:val="00C95B7A"/>
    <w:rsid w:val="00CA37CD"/>
    <w:rsid w:val="00CA4D83"/>
    <w:rsid w:val="00CB1A68"/>
    <w:rsid w:val="00CC081C"/>
    <w:rsid w:val="00CC1FA9"/>
    <w:rsid w:val="00CC6B3C"/>
    <w:rsid w:val="00CD6356"/>
    <w:rsid w:val="00CE2823"/>
    <w:rsid w:val="00CE6197"/>
    <w:rsid w:val="00D000B3"/>
    <w:rsid w:val="00D01C3A"/>
    <w:rsid w:val="00D22AF4"/>
    <w:rsid w:val="00D26B0D"/>
    <w:rsid w:val="00D346CB"/>
    <w:rsid w:val="00D5493D"/>
    <w:rsid w:val="00D55B69"/>
    <w:rsid w:val="00D55BC9"/>
    <w:rsid w:val="00D62E15"/>
    <w:rsid w:val="00D72BC5"/>
    <w:rsid w:val="00D80563"/>
    <w:rsid w:val="00D95D99"/>
    <w:rsid w:val="00DC1E15"/>
    <w:rsid w:val="00DC3F89"/>
    <w:rsid w:val="00DD1B9C"/>
    <w:rsid w:val="00DD2334"/>
    <w:rsid w:val="00DE2A79"/>
    <w:rsid w:val="00DE41B3"/>
    <w:rsid w:val="00DE597C"/>
    <w:rsid w:val="00DF083B"/>
    <w:rsid w:val="00DF110A"/>
    <w:rsid w:val="00DF1FD1"/>
    <w:rsid w:val="00E14EB4"/>
    <w:rsid w:val="00E243B7"/>
    <w:rsid w:val="00E3280B"/>
    <w:rsid w:val="00E3700F"/>
    <w:rsid w:val="00E46952"/>
    <w:rsid w:val="00E52475"/>
    <w:rsid w:val="00E532E0"/>
    <w:rsid w:val="00E54ACD"/>
    <w:rsid w:val="00E60852"/>
    <w:rsid w:val="00E733F5"/>
    <w:rsid w:val="00E947A7"/>
    <w:rsid w:val="00EA015B"/>
    <w:rsid w:val="00EA37AF"/>
    <w:rsid w:val="00EA4413"/>
    <w:rsid w:val="00EB34C0"/>
    <w:rsid w:val="00EC1CA1"/>
    <w:rsid w:val="00EC3265"/>
    <w:rsid w:val="00ED136C"/>
    <w:rsid w:val="00ED4F99"/>
    <w:rsid w:val="00EE380A"/>
    <w:rsid w:val="00EF00E9"/>
    <w:rsid w:val="00EF0DCD"/>
    <w:rsid w:val="00F05793"/>
    <w:rsid w:val="00F160B4"/>
    <w:rsid w:val="00F1659D"/>
    <w:rsid w:val="00F4358F"/>
    <w:rsid w:val="00F524BA"/>
    <w:rsid w:val="00F53B0A"/>
    <w:rsid w:val="00F77480"/>
    <w:rsid w:val="00F77929"/>
    <w:rsid w:val="00F83EF0"/>
    <w:rsid w:val="00FC3EF0"/>
    <w:rsid w:val="00FD6D50"/>
    <w:rsid w:val="00FE0689"/>
    <w:rsid w:val="00FE2CBB"/>
    <w:rsid w:val="00FE4CEB"/>
    <w:rsid w:val="00FE5822"/>
    <w:rsid w:val="00FF256C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F8D08"/>
  <w15:docId w15:val="{D71E6869-A048-4320-99DC-F4D40BC8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1E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15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700F"/>
  </w:style>
  <w:style w:type="character" w:customStyle="1" w:styleId="DateChar">
    <w:name w:val="Date Char"/>
    <w:basedOn w:val="DefaultParagraphFont"/>
    <w:link w:val="Date"/>
    <w:uiPriority w:val="99"/>
    <w:semiHidden/>
    <w:rsid w:val="00E3700F"/>
  </w:style>
  <w:style w:type="paragraph" w:styleId="FootnoteText">
    <w:name w:val="footnote text"/>
    <w:basedOn w:val="Normal"/>
    <w:link w:val="FootnoteTextChar"/>
    <w:uiPriority w:val="99"/>
    <w:semiHidden/>
    <w:unhideWhenUsed/>
    <w:rsid w:val="00E370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0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0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1B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79E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10A"/>
  </w:style>
  <w:style w:type="paragraph" w:styleId="Footer">
    <w:name w:val="footer"/>
    <w:basedOn w:val="Normal"/>
    <w:link w:val="FooterChar"/>
    <w:uiPriority w:val="99"/>
    <w:unhideWhenUsed/>
    <w:rsid w:val="00DF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10A"/>
  </w:style>
  <w:style w:type="paragraph" w:customStyle="1" w:styleId="Default">
    <w:name w:val="Default"/>
    <w:rsid w:val="006330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33069"/>
    <w:rPr>
      <w:b/>
      <w:bCs/>
    </w:rPr>
  </w:style>
  <w:style w:type="paragraph" w:customStyle="1" w:styleId="Body1">
    <w:name w:val="Body 1"/>
    <w:rsid w:val="0036321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0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72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21396"/>
  </w:style>
  <w:style w:type="character" w:customStyle="1" w:styleId="eop">
    <w:name w:val="eop"/>
    <w:basedOn w:val="DefaultParagraphFont"/>
    <w:rsid w:val="0072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11C7-6109-4E57-86B1-A7C00695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David McArdle</cp:lastModifiedBy>
  <cp:revision>13</cp:revision>
  <cp:lastPrinted>2014-04-01T11:18:00Z</cp:lastPrinted>
  <dcterms:created xsi:type="dcterms:W3CDTF">2020-03-02T20:45:00Z</dcterms:created>
  <dcterms:modified xsi:type="dcterms:W3CDTF">2020-03-09T14:47:00Z</dcterms:modified>
</cp:coreProperties>
</file>